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88DD" w14:textId="73B2AF84" w:rsidR="006F16FB" w:rsidRDefault="006F16FB" w:rsidP="00BE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UMOWA NR WIM/</w:t>
      </w:r>
      <w:r w:rsidR="003A1C9D" w:rsidRPr="00D14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010">
        <w:rPr>
          <w:rFonts w:ascii="Times New Roman" w:hAnsi="Times New Roman" w:cs="Times New Roman"/>
          <w:b/>
          <w:sz w:val="24"/>
          <w:szCs w:val="24"/>
        </w:rPr>
        <w:t>………..</w:t>
      </w:r>
      <w:r w:rsidRPr="00D14DB6">
        <w:rPr>
          <w:rFonts w:ascii="Times New Roman" w:hAnsi="Times New Roman" w:cs="Times New Roman"/>
          <w:b/>
          <w:sz w:val="24"/>
          <w:szCs w:val="24"/>
        </w:rPr>
        <w:t>/20</w:t>
      </w:r>
      <w:r w:rsidR="00872010">
        <w:rPr>
          <w:rFonts w:ascii="Times New Roman" w:hAnsi="Times New Roman" w:cs="Times New Roman"/>
          <w:b/>
          <w:sz w:val="24"/>
          <w:szCs w:val="24"/>
        </w:rPr>
        <w:t>22</w:t>
      </w:r>
    </w:p>
    <w:p w14:paraId="17568EC4" w14:textId="77777777" w:rsidR="00BE7761" w:rsidRPr="00D14DB6" w:rsidRDefault="00BE7761" w:rsidP="00BE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67720" w14:textId="3FB6929E" w:rsidR="006F16FB" w:rsidRPr="00D14DB6" w:rsidRDefault="006F16FB" w:rsidP="00BE7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awar</w:t>
      </w:r>
      <w:r w:rsidR="00E57134" w:rsidRPr="00D14DB6">
        <w:rPr>
          <w:rFonts w:ascii="Times New Roman" w:hAnsi="Times New Roman" w:cs="Times New Roman"/>
          <w:sz w:val="24"/>
          <w:szCs w:val="24"/>
        </w:rPr>
        <w:t>ta w Świnoujściu w dniu</w:t>
      </w:r>
      <w:r w:rsidR="003A1C9D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872010">
        <w:rPr>
          <w:rFonts w:ascii="Times New Roman" w:hAnsi="Times New Roman" w:cs="Times New Roman"/>
          <w:sz w:val="24"/>
          <w:szCs w:val="24"/>
        </w:rPr>
        <w:t>………..</w:t>
      </w:r>
      <w:r w:rsidR="00EC306F" w:rsidRPr="00D14DB6">
        <w:rPr>
          <w:rFonts w:ascii="Times New Roman" w:hAnsi="Times New Roman" w:cs="Times New Roman"/>
          <w:sz w:val="24"/>
          <w:szCs w:val="24"/>
        </w:rPr>
        <w:t>.20</w:t>
      </w:r>
      <w:r w:rsidR="00872010">
        <w:rPr>
          <w:rFonts w:ascii="Times New Roman" w:hAnsi="Times New Roman" w:cs="Times New Roman"/>
          <w:sz w:val="24"/>
          <w:szCs w:val="24"/>
        </w:rPr>
        <w:t>22</w:t>
      </w:r>
      <w:r w:rsidR="00E57134" w:rsidRPr="00D14DB6">
        <w:rPr>
          <w:rFonts w:ascii="Times New Roman" w:hAnsi="Times New Roman" w:cs="Times New Roman"/>
          <w:sz w:val="24"/>
          <w:szCs w:val="24"/>
        </w:rPr>
        <w:t xml:space="preserve"> r., </w:t>
      </w:r>
      <w:r w:rsidRPr="00D14DB6">
        <w:rPr>
          <w:rFonts w:ascii="Times New Roman" w:hAnsi="Times New Roman" w:cs="Times New Roman"/>
          <w:sz w:val="24"/>
          <w:szCs w:val="24"/>
        </w:rPr>
        <w:t>pomiędzy:</w:t>
      </w:r>
    </w:p>
    <w:p w14:paraId="728D7733" w14:textId="77777777" w:rsidR="00D14DB6" w:rsidRDefault="00D14DB6" w:rsidP="00D14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4F5BE" w14:textId="46F9A721" w:rsidR="006F16FB" w:rsidRPr="00D14DB6" w:rsidRDefault="006F16FB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b/>
          <w:bCs/>
          <w:sz w:val="24"/>
          <w:szCs w:val="24"/>
        </w:rPr>
        <w:t>Gminą Miasto Świnoujście</w:t>
      </w:r>
      <w:r w:rsidRPr="00D14DB6">
        <w:rPr>
          <w:rFonts w:ascii="Times New Roman" w:hAnsi="Times New Roman" w:cs="Times New Roman"/>
          <w:sz w:val="24"/>
          <w:szCs w:val="24"/>
        </w:rPr>
        <w:t>, NIP 855-157-13-75, REGON 811684290, reprezentowaną prze</w:t>
      </w:r>
      <w:r w:rsidR="00173CDA" w:rsidRPr="00D14DB6">
        <w:rPr>
          <w:rFonts w:ascii="Times New Roman" w:hAnsi="Times New Roman" w:cs="Times New Roman"/>
          <w:sz w:val="24"/>
          <w:szCs w:val="24"/>
        </w:rPr>
        <w:t>z</w:t>
      </w:r>
      <w:r w:rsidRPr="00D14DB6">
        <w:rPr>
          <w:rFonts w:ascii="Times New Roman" w:hAnsi="Times New Roman" w:cs="Times New Roman"/>
          <w:sz w:val="24"/>
          <w:szCs w:val="24"/>
        </w:rPr>
        <w:t xml:space="preserve"> mgr inż. Barbarę Michalską – Zastępcę Prezydenta Miasta Świnoujście, działającą na podstawie upoważnienia WO-KP.0052.393.2018 z dnia 23 listopada 2018 r. udzielonego przez Prezydenta Miasta Świnoujście mgr inż. Janusza Żmurkiewicza, z siedzibą w Świnoujściu, ul. Wojska Polskiego 1/5,</w:t>
      </w:r>
    </w:p>
    <w:p w14:paraId="0BD4622D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14DB6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D14DB6">
        <w:rPr>
          <w:rFonts w:ascii="Times New Roman" w:hAnsi="Times New Roman" w:cs="Times New Roman"/>
          <w:sz w:val="24"/>
          <w:szCs w:val="24"/>
        </w:rPr>
        <w:t>,</w:t>
      </w:r>
    </w:p>
    <w:p w14:paraId="6DC71E41" w14:textId="3822D40B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a</w:t>
      </w:r>
    </w:p>
    <w:p w14:paraId="0AE08F83" w14:textId="2F4AEC06" w:rsidR="00556668" w:rsidRPr="00D14DB6" w:rsidRDefault="00872010" w:rsidP="0024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EE5DA5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wanym/ą dalej </w:t>
      </w:r>
      <w:r w:rsidRPr="00D14DB6">
        <w:rPr>
          <w:rFonts w:ascii="Times New Roman" w:hAnsi="Times New Roman" w:cs="Times New Roman"/>
          <w:b/>
          <w:sz w:val="24"/>
          <w:szCs w:val="24"/>
        </w:rPr>
        <w:t>Wykonawcą</w:t>
      </w:r>
      <w:r w:rsidRPr="00D14DB6">
        <w:rPr>
          <w:rFonts w:ascii="Times New Roman" w:hAnsi="Times New Roman" w:cs="Times New Roman"/>
          <w:sz w:val="24"/>
          <w:szCs w:val="24"/>
        </w:rPr>
        <w:t>.</w:t>
      </w:r>
    </w:p>
    <w:p w14:paraId="4A8B609A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5CFBB" w14:textId="57BE2353" w:rsidR="00150966" w:rsidRPr="00D14DB6" w:rsidRDefault="00150966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Niniejsza umowa </w:t>
      </w:r>
      <w:r w:rsidR="00EE7699">
        <w:rPr>
          <w:rFonts w:ascii="Times New Roman" w:hAnsi="Times New Roman" w:cs="Times New Roman"/>
          <w:sz w:val="24"/>
          <w:szCs w:val="24"/>
        </w:rPr>
        <w:t>(zwana dalej „</w:t>
      </w:r>
      <w:r w:rsidR="00EE7699" w:rsidRPr="00EE7699">
        <w:rPr>
          <w:rFonts w:ascii="Times New Roman" w:hAnsi="Times New Roman" w:cs="Times New Roman"/>
          <w:b/>
          <w:bCs/>
          <w:sz w:val="24"/>
          <w:szCs w:val="24"/>
        </w:rPr>
        <w:t>Umową</w:t>
      </w:r>
      <w:r w:rsidR="00EE7699">
        <w:rPr>
          <w:rFonts w:ascii="Times New Roman" w:hAnsi="Times New Roman" w:cs="Times New Roman"/>
          <w:sz w:val="24"/>
          <w:szCs w:val="24"/>
        </w:rPr>
        <w:t xml:space="preserve">”) </w:t>
      </w:r>
      <w:r w:rsidRPr="00D14DB6">
        <w:rPr>
          <w:rFonts w:ascii="Times New Roman" w:hAnsi="Times New Roman" w:cs="Times New Roman"/>
          <w:sz w:val="24"/>
          <w:szCs w:val="24"/>
        </w:rPr>
        <w:t>została zawarta z wyłączeniem stosowania przepisów ustawy z dnia 11 września 2019 r. Prawo zamów</w:t>
      </w:r>
      <w:r w:rsidR="00140DCB" w:rsidRPr="00D14DB6">
        <w:rPr>
          <w:rFonts w:ascii="Times New Roman" w:hAnsi="Times New Roman" w:cs="Times New Roman"/>
          <w:sz w:val="24"/>
          <w:szCs w:val="24"/>
        </w:rPr>
        <w:t>ień publicznych (art. 2 ust. 1</w:t>
      </w:r>
      <w:r w:rsidRPr="00D14DB6">
        <w:rPr>
          <w:rFonts w:ascii="Times New Roman" w:hAnsi="Times New Roman" w:cs="Times New Roman"/>
          <w:sz w:val="24"/>
          <w:szCs w:val="24"/>
        </w:rPr>
        <w:t xml:space="preserve">) oraz przy zastosowaniu Regulaminu udzielania zamówień, których wartość nie przekracza wyrażonej w złotych równowartości kwoty 130 000 złotych , wprowadzonego Zarządzeniem Prezydenta Miasta Świnoujście Nr 22/2021 z dnia 13 stycznia 2021 r., zmienionego Zarządzeniem nr 131/2021.  </w:t>
      </w:r>
    </w:p>
    <w:p w14:paraId="59FF2654" w14:textId="77777777" w:rsidR="00556668" w:rsidRPr="00D14DB6" w:rsidRDefault="00556668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45D9" w14:textId="77777777" w:rsidR="00150966" w:rsidRPr="00D14DB6" w:rsidRDefault="0015096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1</w:t>
      </w:r>
    </w:p>
    <w:p w14:paraId="1D7A6DCD" w14:textId="7CE901C4" w:rsidR="001C50D7" w:rsidRDefault="001C50D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11F5A674" w14:textId="77777777" w:rsidR="00D14DB6" w:rsidRPr="00D14DB6" w:rsidRDefault="00D14DB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B8563" w14:textId="35D5A4B2" w:rsidR="003A1C9D" w:rsidRPr="00D14DB6" w:rsidRDefault="00E579ED" w:rsidP="00D14DB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mawiający powierza a Wykonawca przyjmuje do </w:t>
      </w:r>
      <w:r w:rsidR="00346508" w:rsidRPr="00D14DB6">
        <w:rPr>
          <w:rFonts w:ascii="Times New Roman" w:hAnsi="Times New Roman" w:cs="Times New Roman"/>
          <w:sz w:val="24"/>
          <w:szCs w:val="24"/>
        </w:rPr>
        <w:t>wykonania realizację zamówie</w:t>
      </w:r>
      <w:r w:rsidR="00192B42" w:rsidRPr="00D14DB6">
        <w:rPr>
          <w:rFonts w:ascii="Times New Roman" w:hAnsi="Times New Roman" w:cs="Times New Roman"/>
          <w:sz w:val="24"/>
          <w:szCs w:val="24"/>
        </w:rPr>
        <w:t>nia, którego przedmiotem jest</w:t>
      </w:r>
      <w:r w:rsidR="00252B87" w:rsidRPr="00D14DB6">
        <w:rPr>
          <w:rFonts w:ascii="Times New Roman" w:hAnsi="Times New Roman" w:cs="Times New Roman"/>
          <w:sz w:val="24"/>
          <w:szCs w:val="24"/>
        </w:rPr>
        <w:t xml:space="preserve"> wykonanie</w:t>
      </w:r>
      <w:r w:rsidR="00192B42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872010" w:rsidRPr="00872010">
        <w:rPr>
          <w:rFonts w:ascii="Times New Roman" w:hAnsi="Times New Roman" w:cs="Times New Roman"/>
          <w:sz w:val="24"/>
          <w:szCs w:val="24"/>
        </w:rPr>
        <w:t>Przedmiotem zamówienia jest usługa polegająca na wykonaniu łąki kwietnej o powierzchni 455 m</w:t>
      </w:r>
      <w:r w:rsidR="00872010" w:rsidRPr="00872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2010" w:rsidRPr="00872010">
        <w:rPr>
          <w:rFonts w:ascii="Times New Roman" w:hAnsi="Times New Roman" w:cs="Times New Roman"/>
          <w:sz w:val="24"/>
          <w:szCs w:val="24"/>
        </w:rPr>
        <w:t xml:space="preserve"> na działce nr 101 obręb 0010 w Świnoujściu na terenie pomiędzy ul. Steyera i Obwodnicą wschodnią oraz jej pielęgnację w okresie wzrostu tj. do 30.09.2022 r..</w:t>
      </w:r>
      <w:r w:rsidR="009C0E3A">
        <w:rPr>
          <w:rFonts w:ascii="Times New Roman" w:hAnsi="Times New Roman" w:cs="Times New Roman"/>
          <w:sz w:val="24"/>
          <w:szCs w:val="24"/>
        </w:rPr>
        <w:t>.</w:t>
      </w:r>
      <w:r w:rsidR="003A1C9D" w:rsidRPr="00D14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641B0" w14:textId="77777777" w:rsidR="00872010" w:rsidRDefault="00346508" w:rsidP="0087201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kres zamówienia </w:t>
      </w:r>
      <w:r w:rsidR="003B732E">
        <w:rPr>
          <w:rFonts w:ascii="Times New Roman" w:hAnsi="Times New Roman" w:cs="Times New Roman"/>
          <w:sz w:val="24"/>
          <w:szCs w:val="24"/>
        </w:rPr>
        <w:t>(zwany dalej „</w:t>
      </w:r>
      <w:r w:rsidR="003B732E" w:rsidRPr="003B732E">
        <w:rPr>
          <w:rFonts w:ascii="Times New Roman" w:hAnsi="Times New Roman" w:cs="Times New Roman"/>
          <w:b/>
          <w:bCs/>
          <w:sz w:val="24"/>
          <w:szCs w:val="24"/>
        </w:rPr>
        <w:t>Przedmiotem Umowy</w:t>
      </w:r>
      <w:r w:rsidR="003B732E">
        <w:rPr>
          <w:rFonts w:ascii="Times New Roman" w:hAnsi="Times New Roman" w:cs="Times New Roman"/>
          <w:sz w:val="24"/>
          <w:szCs w:val="24"/>
        </w:rPr>
        <w:t xml:space="preserve">”) </w:t>
      </w:r>
      <w:r w:rsidRPr="00D14DB6">
        <w:rPr>
          <w:rFonts w:ascii="Times New Roman" w:hAnsi="Times New Roman" w:cs="Times New Roman"/>
          <w:sz w:val="24"/>
          <w:szCs w:val="24"/>
        </w:rPr>
        <w:t>obejmuje:</w:t>
      </w:r>
    </w:p>
    <w:p w14:paraId="691C8057" w14:textId="6E79C0CA" w:rsidR="00872010" w:rsidRDefault="00872010" w:rsidP="0087201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t>wykonanie łąki kwietnej o powierzchni 455 m2 na działce nr 101 obręb 0010 w Świnoujściu na terenie pomiędzy ul. Steyera i Obwodnicą wschodni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370849" w14:textId="1A1896B5" w:rsidR="00872010" w:rsidRDefault="00872010" w:rsidP="0087201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t>przesadzenie roślin i przeniesienie kory kamiennej z trenów zaplanowanych pod wykonanie łąki kwietnej ( na działce nr 101 obręb 0010) na działkę  w pasie drogowym Placu Wolności przy ul. Staszica (na działce nr 1 obręb 0008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5A4AA3" w14:textId="643DEE99" w:rsidR="00872010" w:rsidRPr="00872010" w:rsidRDefault="00872010" w:rsidP="0087201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t>pielęgn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72010">
        <w:rPr>
          <w:rFonts w:ascii="Times New Roman" w:hAnsi="Times New Roman" w:cs="Times New Roman"/>
          <w:sz w:val="24"/>
          <w:szCs w:val="24"/>
        </w:rPr>
        <w:t xml:space="preserve"> łąki kwietnej w okresie wzrostu oraz przesadzonych roślin</w:t>
      </w:r>
      <w:r>
        <w:rPr>
          <w:rFonts w:ascii="Times New Roman" w:hAnsi="Times New Roman" w:cs="Times New Roman"/>
          <w:sz w:val="24"/>
          <w:szCs w:val="24"/>
        </w:rPr>
        <w:t xml:space="preserve">  w terminie do 30.09.2022 r.</w:t>
      </w:r>
    </w:p>
    <w:p w14:paraId="485499B3" w14:textId="5736EEFB" w:rsidR="009C0E3A" w:rsidRDefault="009C0E3A" w:rsidP="008720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ykonawcy stanowi </w:t>
      </w:r>
      <w:r w:rsidRPr="009C0E3A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  <w:bookmarkStart w:id="0" w:name="_GoBack"/>
      <w:bookmarkEnd w:id="0"/>
    </w:p>
    <w:p w14:paraId="6F31AAAB" w14:textId="6AA7F450" w:rsidR="00372131" w:rsidRPr="00D14DB6" w:rsidRDefault="00372131" w:rsidP="008720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Materiał roślinny musi spełniać wymagan</w:t>
      </w:r>
      <w:r w:rsidR="004817A8" w:rsidRPr="00D14DB6">
        <w:rPr>
          <w:rFonts w:ascii="Times New Roman" w:hAnsi="Times New Roman" w:cs="Times New Roman"/>
          <w:sz w:val="24"/>
          <w:szCs w:val="24"/>
        </w:rPr>
        <w:t xml:space="preserve">ia podane w </w:t>
      </w:r>
      <w:r w:rsidR="004817A8" w:rsidRPr="009C0E3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D2912" w:rsidRPr="009C0E3A">
        <w:rPr>
          <w:rFonts w:ascii="Times New Roman" w:hAnsi="Times New Roman" w:cs="Times New Roman"/>
          <w:b/>
          <w:bCs/>
          <w:sz w:val="24"/>
          <w:szCs w:val="24"/>
        </w:rPr>
        <w:t xml:space="preserve">ałączniku nr </w:t>
      </w:r>
      <w:r w:rsidR="005F1FCC" w:rsidRPr="009C0E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2912" w:rsidRPr="00D14DB6">
        <w:rPr>
          <w:rFonts w:ascii="Times New Roman" w:hAnsi="Times New Roman" w:cs="Times New Roman"/>
          <w:sz w:val="24"/>
          <w:szCs w:val="24"/>
        </w:rPr>
        <w:t xml:space="preserve"> do U</w:t>
      </w:r>
      <w:r w:rsidRPr="00D14DB6">
        <w:rPr>
          <w:rFonts w:ascii="Times New Roman" w:hAnsi="Times New Roman" w:cs="Times New Roman"/>
          <w:sz w:val="24"/>
          <w:szCs w:val="24"/>
        </w:rPr>
        <w:t>mowy.</w:t>
      </w:r>
    </w:p>
    <w:p w14:paraId="5F6D439A" w14:textId="77777777" w:rsidR="00372131" w:rsidRPr="00D14DB6" w:rsidRDefault="00FD2912" w:rsidP="0087201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Przedmiot U</w:t>
      </w:r>
      <w:r w:rsidR="00372131" w:rsidRPr="00D14DB6">
        <w:rPr>
          <w:rFonts w:ascii="Times New Roman" w:hAnsi="Times New Roman" w:cs="Times New Roman"/>
          <w:sz w:val="24"/>
          <w:szCs w:val="24"/>
        </w:rPr>
        <w:t>mowy wykonany zostanie przy użyciu narzędzi i materiałów, w tym nasadzeń, Wykonawcy.</w:t>
      </w:r>
    </w:p>
    <w:p w14:paraId="7DC750EB" w14:textId="77777777" w:rsidR="00556668" w:rsidRPr="00D14DB6" w:rsidRDefault="00556668" w:rsidP="00D14DB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784FBD" w14:textId="77777777" w:rsidR="006A780B" w:rsidRPr="00D14DB6" w:rsidRDefault="00372131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C97F5FA" w14:textId="77777777" w:rsidR="00412107" w:rsidRPr="00D14DB6" w:rsidRDefault="001C50D7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2CC45C60" w14:textId="77777777" w:rsidR="00F37EA0" w:rsidRPr="00D14DB6" w:rsidRDefault="00F37EA0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9F94" w14:textId="67CF3FE0" w:rsidR="00372131" w:rsidRPr="00D14DB6" w:rsidRDefault="00372131" w:rsidP="00D14D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Strony ustalają następujący termin realizac</w:t>
      </w:r>
      <w:r w:rsidR="00FD2912" w:rsidRPr="00D14DB6">
        <w:rPr>
          <w:rFonts w:ascii="Times New Roman" w:hAnsi="Times New Roman" w:cs="Times New Roman"/>
          <w:sz w:val="24"/>
          <w:szCs w:val="24"/>
        </w:rPr>
        <w:t xml:space="preserve">ji prac stanowiących </w:t>
      </w:r>
      <w:r w:rsidR="00BE7761">
        <w:rPr>
          <w:rFonts w:ascii="Times New Roman" w:hAnsi="Times New Roman" w:cs="Times New Roman"/>
          <w:sz w:val="24"/>
          <w:szCs w:val="24"/>
        </w:rPr>
        <w:t>P</w:t>
      </w:r>
      <w:r w:rsidR="00FD2912" w:rsidRPr="00D14DB6">
        <w:rPr>
          <w:rFonts w:ascii="Times New Roman" w:hAnsi="Times New Roman" w:cs="Times New Roman"/>
          <w:sz w:val="24"/>
          <w:szCs w:val="24"/>
        </w:rPr>
        <w:t>rzedmiot U</w:t>
      </w:r>
      <w:r w:rsidRPr="00D14DB6">
        <w:rPr>
          <w:rFonts w:ascii="Times New Roman" w:hAnsi="Times New Roman" w:cs="Times New Roman"/>
          <w:sz w:val="24"/>
          <w:szCs w:val="24"/>
        </w:rPr>
        <w:t>mowy:</w:t>
      </w:r>
    </w:p>
    <w:p w14:paraId="2100A055" w14:textId="23CC8E23" w:rsidR="00872010" w:rsidRPr="00872010" w:rsidRDefault="00872010" w:rsidP="0087201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t xml:space="preserve">wykonanie łąki kwietnej i przesadzenie roślin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2010">
        <w:rPr>
          <w:rFonts w:ascii="Times New Roman" w:hAnsi="Times New Roman" w:cs="Times New Roman"/>
          <w:sz w:val="24"/>
          <w:szCs w:val="24"/>
        </w:rPr>
        <w:t>w ciągu 2 t</w:t>
      </w:r>
      <w:r>
        <w:rPr>
          <w:rFonts w:ascii="Times New Roman" w:hAnsi="Times New Roman" w:cs="Times New Roman"/>
          <w:sz w:val="24"/>
          <w:szCs w:val="24"/>
        </w:rPr>
        <w:t>ygodni od dnia podpisania umowy tj. w terminie do………………..</w:t>
      </w:r>
    </w:p>
    <w:p w14:paraId="3013B093" w14:textId="4D8B7B5D" w:rsidR="00872010" w:rsidRPr="00872010" w:rsidRDefault="00872010" w:rsidP="0087201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lastRenderedPageBreak/>
        <w:t xml:space="preserve">pielęgnacja </w:t>
      </w:r>
      <w:r>
        <w:rPr>
          <w:rFonts w:ascii="Times New Roman" w:hAnsi="Times New Roman" w:cs="Times New Roman"/>
          <w:sz w:val="24"/>
          <w:szCs w:val="24"/>
        </w:rPr>
        <w:t xml:space="preserve">łąki kwietnej </w:t>
      </w:r>
      <w:r w:rsidRPr="00872010">
        <w:rPr>
          <w:rFonts w:ascii="Times New Roman" w:hAnsi="Times New Roman" w:cs="Times New Roman"/>
          <w:sz w:val="24"/>
          <w:szCs w:val="24"/>
        </w:rPr>
        <w:t>w okresie wzrostu</w:t>
      </w:r>
      <w:r>
        <w:rPr>
          <w:rFonts w:ascii="Times New Roman" w:hAnsi="Times New Roman" w:cs="Times New Roman"/>
          <w:sz w:val="24"/>
          <w:szCs w:val="24"/>
        </w:rPr>
        <w:t xml:space="preserve"> oraz przesadzonych roślin</w:t>
      </w:r>
      <w:r w:rsidRPr="00872010">
        <w:rPr>
          <w:rFonts w:ascii="Times New Roman" w:hAnsi="Times New Roman" w:cs="Times New Roman"/>
          <w:sz w:val="24"/>
          <w:szCs w:val="24"/>
        </w:rPr>
        <w:t>– do 30.09.2022 r.</w:t>
      </w:r>
    </w:p>
    <w:p w14:paraId="58ECC84B" w14:textId="77777777" w:rsidR="006D087A" w:rsidRDefault="006D087A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10A15" w14:textId="07D6DD19" w:rsidR="004946A6" w:rsidRPr="00D14DB6" w:rsidRDefault="004946A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6BCA7D6" w14:textId="11061A81" w:rsidR="001C50D7" w:rsidRDefault="001C50D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32338102" w14:textId="77777777" w:rsidR="00D14DB6" w:rsidRPr="00D14DB6" w:rsidRDefault="00D14DB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9F45" w14:textId="0706B406" w:rsidR="004946A6" w:rsidRPr="00D14DB6" w:rsidRDefault="004946A6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Wynagrodzenie ryczałtowe Wykonawcy za wykonanie prac opisanych w § 1 ust. 2</w:t>
      </w:r>
      <w:r w:rsidR="00A92BB7" w:rsidRPr="00D14DB6">
        <w:rPr>
          <w:rFonts w:ascii="Times New Roman" w:hAnsi="Times New Roman" w:cs="Times New Roman"/>
          <w:sz w:val="24"/>
          <w:szCs w:val="24"/>
        </w:rPr>
        <w:t xml:space="preserve"> pkt 2.1 wynosi: </w:t>
      </w:r>
      <w:r w:rsidR="00872010">
        <w:rPr>
          <w:rFonts w:ascii="Times New Roman" w:hAnsi="Times New Roman" w:cs="Times New Roman"/>
          <w:sz w:val="24"/>
          <w:szCs w:val="24"/>
        </w:rPr>
        <w:t>…………………</w:t>
      </w:r>
      <w:r w:rsidR="0024344B">
        <w:rPr>
          <w:rFonts w:ascii="Times New Roman" w:hAnsi="Times New Roman" w:cs="Times New Roman"/>
          <w:sz w:val="24"/>
          <w:szCs w:val="24"/>
        </w:rPr>
        <w:t xml:space="preserve"> </w:t>
      </w:r>
      <w:r w:rsidR="00573405" w:rsidRPr="00D14DB6">
        <w:rPr>
          <w:rFonts w:ascii="Times New Roman" w:hAnsi="Times New Roman" w:cs="Times New Roman"/>
          <w:sz w:val="24"/>
          <w:szCs w:val="24"/>
        </w:rPr>
        <w:t>brutto</w:t>
      </w:r>
      <w:r w:rsidRPr="00D14DB6">
        <w:rPr>
          <w:rFonts w:ascii="Times New Roman" w:hAnsi="Times New Roman" w:cs="Times New Roman"/>
          <w:sz w:val="24"/>
          <w:szCs w:val="24"/>
        </w:rPr>
        <w:t xml:space="preserve"> (słownie </w:t>
      </w:r>
      <w:r w:rsidR="0024344B" w:rsidRPr="00D14DB6">
        <w:rPr>
          <w:rFonts w:ascii="Times New Roman" w:hAnsi="Times New Roman" w:cs="Times New Roman"/>
          <w:sz w:val="24"/>
          <w:szCs w:val="24"/>
        </w:rPr>
        <w:t>złotych:</w:t>
      </w:r>
      <w:r w:rsidR="002A2A1E">
        <w:rPr>
          <w:rFonts w:ascii="Times New Roman" w:hAnsi="Times New Roman" w:cs="Times New Roman"/>
          <w:sz w:val="24"/>
          <w:szCs w:val="24"/>
        </w:rPr>
        <w:t xml:space="preserve"> </w:t>
      </w:r>
      <w:r w:rsidR="008720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4344B">
        <w:rPr>
          <w:rFonts w:ascii="Times New Roman" w:hAnsi="Times New Roman" w:cs="Times New Roman"/>
          <w:sz w:val="24"/>
          <w:szCs w:val="24"/>
        </w:rPr>
        <w:t xml:space="preserve"> </w:t>
      </w:r>
      <w:r w:rsidR="00A92BB7" w:rsidRPr="00D14DB6">
        <w:rPr>
          <w:rFonts w:ascii="Times New Roman" w:hAnsi="Times New Roman" w:cs="Times New Roman"/>
          <w:sz w:val="24"/>
          <w:szCs w:val="24"/>
        </w:rPr>
        <w:t>00/100</w:t>
      </w:r>
      <w:r w:rsidR="00546F33" w:rsidRPr="00D14DB6">
        <w:rPr>
          <w:rFonts w:ascii="Times New Roman" w:hAnsi="Times New Roman" w:cs="Times New Roman"/>
          <w:sz w:val="24"/>
          <w:szCs w:val="24"/>
        </w:rPr>
        <w:t>).</w:t>
      </w:r>
    </w:p>
    <w:p w14:paraId="310E14CD" w14:textId="734C036A" w:rsidR="00546F33" w:rsidRPr="00D14DB6" w:rsidRDefault="00546F33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Wynagrodzenie ryczałtowe Wykonawcy za wykonanie prac opisanych w § 1 ust. 2 </w:t>
      </w:r>
      <w:r w:rsidR="00C53C06" w:rsidRPr="00D14DB6">
        <w:rPr>
          <w:rFonts w:ascii="Times New Roman" w:hAnsi="Times New Roman" w:cs="Times New Roman"/>
          <w:sz w:val="24"/>
          <w:szCs w:val="24"/>
        </w:rPr>
        <w:t xml:space="preserve">pkt 2.2 wynosi: </w:t>
      </w:r>
      <w:r w:rsidR="00872010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573405" w:rsidRPr="00D14DB6">
        <w:rPr>
          <w:rFonts w:ascii="Times New Roman" w:hAnsi="Times New Roman" w:cs="Times New Roman"/>
          <w:sz w:val="24"/>
          <w:szCs w:val="24"/>
        </w:rPr>
        <w:t>brutto</w:t>
      </w:r>
      <w:r w:rsidRPr="00D14DB6">
        <w:rPr>
          <w:rFonts w:ascii="Times New Roman" w:hAnsi="Times New Roman" w:cs="Times New Roman"/>
          <w:sz w:val="24"/>
          <w:szCs w:val="24"/>
        </w:rPr>
        <w:t xml:space="preserve"> (słownie złotych: </w:t>
      </w:r>
      <w:r w:rsidR="008720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A2A1E">
        <w:rPr>
          <w:rFonts w:ascii="Times New Roman" w:hAnsi="Times New Roman" w:cs="Times New Roman"/>
          <w:sz w:val="24"/>
          <w:szCs w:val="24"/>
        </w:rPr>
        <w:t xml:space="preserve"> </w:t>
      </w:r>
      <w:r w:rsidR="00A92BB7" w:rsidRPr="00D14DB6">
        <w:rPr>
          <w:rFonts w:ascii="Times New Roman" w:hAnsi="Times New Roman" w:cs="Times New Roman"/>
          <w:sz w:val="24"/>
          <w:szCs w:val="24"/>
        </w:rPr>
        <w:t>00/100</w:t>
      </w:r>
      <w:r w:rsidRPr="00D14DB6">
        <w:rPr>
          <w:rFonts w:ascii="Times New Roman" w:hAnsi="Times New Roman" w:cs="Times New Roman"/>
          <w:sz w:val="24"/>
          <w:szCs w:val="24"/>
        </w:rPr>
        <w:t>).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0C455" w14:textId="42B7BBBE" w:rsidR="00D34DD0" w:rsidRPr="00D14DB6" w:rsidRDefault="00D34DD0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Rozliczenie za wykonanie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Pr="00D14DB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430BB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będzie dokonywane na podstawie faktur</w:t>
      </w:r>
      <w:r w:rsidR="0068165E" w:rsidRPr="00D14DB6">
        <w:rPr>
          <w:rFonts w:ascii="Times New Roman" w:hAnsi="Times New Roman" w:cs="Times New Roman"/>
          <w:sz w:val="24"/>
          <w:szCs w:val="24"/>
        </w:rPr>
        <w:t>y</w:t>
      </w:r>
      <w:r w:rsidR="00573405" w:rsidRPr="00D14DB6">
        <w:rPr>
          <w:rFonts w:ascii="Times New Roman" w:hAnsi="Times New Roman" w:cs="Times New Roman"/>
          <w:sz w:val="24"/>
          <w:szCs w:val="24"/>
        </w:rPr>
        <w:t xml:space="preserve"> VAT</w:t>
      </w:r>
      <w:r w:rsidR="00842270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68165E" w:rsidRPr="00D14DB6">
        <w:rPr>
          <w:rFonts w:ascii="Times New Roman" w:hAnsi="Times New Roman" w:cs="Times New Roman"/>
          <w:sz w:val="24"/>
          <w:szCs w:val="24"/>
        </w:rPr>
        <w:t>częściowej</w:t>
      </w:r>
      <w:r w:rsidRPr="00D14DB6">
        <w:rPr>
          <w:rFonts w:ascii="Times New Roman" w:hAnsi="Times New Roman" w:cs="Times New Roman"/>
          <w:sz w:val="24"/>
          <w:szCs w:val="24"/>
        </w:rPr>
        <w:t xml:space="preserve"> i faktury</w:t>
      </w:r>
      <w:r w:rsidR="00573405" w:rsidRPr="00D14DB6">
        <w:rPr>
          <w:rFonts w:ascii="Times New Roman" w:hAnsi="Times New Roman" w:cs="Times New Roman"/>
          <w:sz w:val="24"/>
          <w:szCs w:val="24"/>
        </w:rPr>
        <w:t xml:space="preserve"> VAT</w:t>
      </w:r>
      <w:r w:rsidRPr="00D14DB6">
        <w:rPr>
          <w:rFonts w:ascii="Times New Roman" w:hAnsi="Times New Roman" w:cs="Times New Roman"/>
          <w:sz w:val="24"/>
          <w:szCs w:val="24"/>
        </w:rPr>
        <w:t xml:space="preserve"> końcowej.</w:t>
      </w:r>
    </w:p>
    <w:p w14:paraId="43B8ABC6" w14:textId="77777777" w:rsidR="00D34DD0" w:rsidRPr="00D14DB6" w:rsidRDefault="00D34DD0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częściowego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ykonawca informuje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mawiającego o wykonaniu prac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68165E" w:rsidRPr="00D14DB6">
        <w:rPr>
          <w:rFonts w:ascii="Times New Roman" w:hAnsi="Times New Roman" w:cs="Times New Roman"/>
          <w:sz w:val="24"/>
          <w:szCs w:val="24"/>
        </w:rPr>
        <w:t xml:space="preserve">Umowy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ających odbiorowi częściowemu.</w:t>
      </w:r>
    </w:p>
    <w:p w14:paraId="1EA29BEE" w14:textId="77777777" w:rsidR="00D34DD0" w:rsidRPr="00D14DB6" w:rsidRDefault="00D34DD0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ze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go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wystawia fakturę</w:t>
      </w:r>
      <w:r w:rsidR="000E24D9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T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</w:t>
      </w:r>
      <w:r w:rsidR="000430BB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zęściową za wykonanie ww. prac.</w:t>
      </w:r>
    </w:p>
    <w:p w14:paraId="5F44BA7F" w14:textId="77777777" w:rsidR="000430BB" w:rsidRPr="00D14DB6" w:rsidRDefault="000430BB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końcowego Wykonawca informuje Zamawiającego o wykonaniu prac wymienionych w </w:t>
      </w:r>
      <w:r w:rsidRPr="00D14DB6">
        <w:rPr>
          <w:rFonts w:ascii="Times New Roman" w:hAnsi="Times New Roman" w:cs="Times New Roman"/>
          <w:sz w:val="24"/>
          <w:szCs w:val="24"/>
        </w:rPr>
        <w:t xml:space="preserve">§ 1 ust. 2 pkt 2.2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egających odbiorowi końcowemu.</w:t>
      </w:r>
    </w:p>
    <w:p w14:paraId="6AB38D73" w14:textId="77777777" w:rsidR="000430BB" w:rsidRPr="00D14DB6" w:rsidRDefault="000430BB" w:rsidP="00D14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dbiorze Zamawiającego prac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Pr="00D14DB6">
        <w:rPr>
          <w:rFonts w:ascii="Times New Roman" w:hAnsi="Times New Roman" w:cs="Times New Roman"/>
          <w:sz w:val="24"/>
          <w:szCs w:val="24"/>
        </w:rPr>
        <w:t>§ 1 ust. 2 pkt 2.</w:t>
      </w:r>
      <w:r w:rsidR="0092779A" w:rsidRPr="00D14DB6">
        <w:rPr>
          <w:rFonts w:ascii="Times New Roman" w:hAnsi="Times New Roman" w:cs="Times New Roman"/>
          <w:sz w:val="24"/>
          <w:szCs w:val="24"/>
        </w:rPr>
        <w:t xml:space="preserve">2 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stawia fakturę </w:t>
      </w:r>
      <w:r w:rsidR="000E24D9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T </w:t>
      </w:r>
      <w:r w:rsidR="0092779A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ą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ww. prac.</w:t>
      </w:r>
    </w:p>
    <w:p w14:paraId="05466386" w14:textId="249FB023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Podstawą do wystawienia faktury </w:t>
      </w:r>
      <w:r w:rsidR="0092779A" w:rsidRPr="00D14DB6">
        <w:rPr>
          <w:color w:val="auto"/>
        </w:rPr>
        <w:t xml:space="preserve">częściowej i </w:t>
      </w:r>
      <w:r w:rsidRPr="00D14DB6">
        <w:rPr>
          <w:color w:val="auto"/>
        </w:rPr>
        <w:t xml:space="preserve">końcowej jest protokół odbioru </w:t>
      </w:r>
      <w:r w:rsidR="00764351" w:rsidRPr="00D14DB6">
        <w:rPr>
          <w:color w:val="auto"/>
        </w:rPr>
        <w:t xml:space="preserve">częściowego i </w:t>
      </w:r>
      <w:r w:rsidRPr="00D14DB6">
        <w:rPr>
          <w:color w:val="auto"/>
        </w:rPr>
        <w:t xml:space="preserve">końcowego </w:t>
      </w:r>
      <w:r w:rsidR="00DA15A1">
        <w:rPr>
          <w:color w:val="auto"/>
        </w:rPr>
        <w:t>P</w:t>
      </w:r>
      <w:r w:rsidRPr="00D14DB6">
        <w:rPr>
          <w:color w:val="auto"/>
        </w:rPr>
        <w:t xml:space="preserve">rzedmiotu </w:t>
      </w:r>
      <w:r w:rsidR="0068165E" w:rsidRPr="00D14DB6">
        <w:rPr>
          <w:color w:val="auto"/>
        </w:rPr>
        <w:t>U</w:t>
      </w:r>
      <w:r w:rsidRPr="00D14DB6">
        <w:rPr>
          <w:color w:val="auto"/>
        </w:rPr>
        <w:t xml:space="preserve">mowy podpisany bez zastrzeżeń przez Zamawiającego. </w:t>
      </w:r>
    </w:p>
    <w:p w14:paraId="7864D0FC" w14:textId="77777777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Zapłata wynagrodzenia będzie dokonana na rachunek Wykonawcy określony w fakturze, w terminie 21 dni kalendarzowych od daty otrzymania faktury wystawionej przez Wykonawcę oraz dokumentów stanowiących podstawę do wystawienia faktury.  </w:t>
      </w:r>
    </w:p>
    <w:p w14:paraId="4EB2546C" w14:textId="77777777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Wykonawca wystawia faktury na: Gmina-Miasto Świnoujście, ul. Wojska Polskiego 1/5, 72-600 Świnoujście; NIP: 8551571375.</w:t>
      </w:r>
    </w:p>
    <w:p w14:paraId="2A5D9D42" w14:textId="77777777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nie przewiduje indeksacji cen.</w:t>
      </w:r>
      <w:r w:rsidRPr="00D14DB6">
        <w:t xml:space="preserve"> Wynagrodzenie Wykonawcy obejmuje  wszystkie czynności, urządzenia, materiały i narzędzia potrzebne  do wykonania Przedmiotu Umowy oraz pokrywa wszelkie koszty i ryzyka Wykonawcy związane w realizacją wszystkich jego zobowiązań wynikających z Umowy.</w:t>
      </w:r>
    </w:p>
    <w:p w14:paraId="6466C7A3" w14:textId="1206F5C4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Zamawiający nie wyraża zgody na przelew wierzytelności z </w:t>
      </w:r>
      <w:r w:rsidR="00DA15A1">
        <w:rPr>
          <w:color w:val="auto"/>
        </w:rPr>
        <w:t>U</w:t>
      </w:r>
      <w:r w:rsidRPr="00D14DB6">
        <w:rPr>
          <w:color w:val="auto"/>
        </w:rPr>
        <w:t>mowy na osobę trzecią</w:t>
      </w:r>
      <w:r w:rsidR="00492927">
        <w:rPr>
          <w:color w:val="auto"/>
        </w:rPr>
        <w:t xml:space="preserve"> bez pisemnej pod rygorem nieważności zgody Zamawiającego</w:t>
      </w:r>
      <w:r w:rsidRPr="00D14DB6">
        <w:rPr>
          <w:color w:val="auto"/>
        </w:rPr>
        <w:t xml:space="preserve">. </w:t>
      </w:r>
    </w:p>
    <w:p w14:paraId="5605B02D" w14:textId="41007213" w:rsidR="00C53C06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Wykonawca zobowiązany jest do pisemnego informowania Zamawiającego o zmianie </w:t>
      </w:r>
      <w:r w:rsidR="00492927">
        <w:rPr>
          <w:color w:val="auto"/>
        </w:rPr>
        <w:t>rachunku</w:t>
      </w:r>
      <w:r w:rsidRPr="00D14DB6">
        <w:rPr>
          <w:color w:val="auto"/>
        </w:rPr>
        <w:t xml:space="preserve"> bankowego, numeru NIP i REGON</w:t>
      </w:r>
      <w:r w:rsidR="00492927">
        <w:rPr>
          <w:color w:val="auto"/>
        </w:rPr>
        <w:t xml:space="preserve"> oraz adresu swojej siedziby</w:t>
      </w:r>
      <w:r w:rsidRPr="00D14DB6">
        <w:rPr>
          <w:color w:val="auto"/>
        </w:rPr>
        <w:t>.</w:t>
      </w:r>
    </w:p>
    <w:p w14:paraId="334480C5" w14:textId="77777777" w:rsidR="007D1EFD" w:rsidRPr="00D14DB6" w:rsidRDefault="00C53C06" w:rsidP="00D14DB6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dokona zapłaty wynagrodzenia na rachunek bankowy Wykonawcy wskazany na fakturze, z tym zastrzeżeniem, że rachunek bankowy musi być zgodny z numerem rachunku ujawnionym w wykazie prowadzonym przez Szefa Krajowej Administracji Skarbowej. W przypadku, gdy w wykazie ujawniony jest inny rachunek bankowy, płatność wynagrodzenia dokonana zostanie na rachunek bankowy ujawniony w ww. wykazie.</w:t>
      </w:r>
    </w:p>
    <w:p w14:paraId="660CD7E9" w14:textId="77777777" w:rsidR="00556668" w:rsidRPr="00D14DB6" w:rsidRDefault="00556668" w:rsidP="00D14DB6">
      <w:pPr>
        <w:pStyle w:val="Default"/>
        <w:ind w:left="426"/>
        <w:jc w:val="both"/>
        <w:rPr>
          <w:color w:val="auto"/>
        </w:rPr>
      </w:pPr>
    </w:p>
    <w:p w14:paraId="15C3F763" w14:textId="77777777" w:rsidR="006332D2" w:rsidRPr="00D14DB6" w:rsidRDefault="006332D2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9F66077" w14:textId="2A1E4552" w:rsidR="008E1421" w:rsidRDefault="008E1421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66561F92" w14:textId="77777777" w:rsidR="00D14DB6" w:rsidRPr="00D14DB6" w:rsidRDefault="00D14DB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F845B" w14:textId="50E8240D" w:rsidR="008E1421" w:rsidRPr="00D14DB6" w:rsidRDefault="008E1421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1.</w:t>
      </w:r>
      <w:r w:rsidRPr="00D14DB6">
        <w:rPr>
          <w:rFonts w:ascii="Times New Roman" w:hAnsi="Times New Roman" w:cs="Times New Roman"/>
          <w:sz w:val="24"/>
          <w:szCs w:val="24"/>
        </w:rPr>
        <w:tab/>
        <w:t>Wykonawca zapewni wykonanie</w:t>
      </w:r>
      <w:r w:rsidR="00A6041D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="00A6041D" w:rsidRPr="00D14DB6">
        <w:rPr>
          <w:rFonts w:ascii="Times New Roman" w:hAnsi="Times New Roman" w:cs="Times New Roman"/>
          <w:sz w:val="24"/>
          <w:szCs w:val="24"/>
        </w:rPr>
        <w:t>rzedmiotu Umowy</w:t>
      </w:r>
      <w:r w:rsidRPr="00D14D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851F4E" w14:textId="77777777" w:rsidR="00D14DB6" w:rsidRDefault="008E1421" w:rsidP="00D14DB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 należytą starannością i w zakresie niezbędnym do osiągnięcia celu, któremu </w:t>
      </w:r>
      <w:r w:rsidR="00A6041D" w:rsidRPr="00D14DB6">
        <w:rPr>
          <w:rFonts w:ascii="Times New Roman" w:hAnsi="Times New Roman" w:cs="Times New Roman"/>
          <w:sz w:val="24"/>
          <w:szCs w:val="24"/>
        </w:rPr>
        <w:t>służy</w:t>
      </w:r>
      <w:r w:rsidRPr="00D14D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1505A4" w14:textId="15015E23" w:rsidR="008E1421" w:rsidRPr="00D14DB6" w:rsidRDefault="008E1421" w:rsidP="00D14DB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 uwzględnieniem aktualnych prz</w:t>
      </w:r>
      <w:r w:rsidR="0064687E" w:rsidRPr="00D14DB6">
        <w:rPr>
          <w:rFonts w:ascii="Times New Roman" w:hAnsi="Times New Roman" w:cs="Times New Roman"/>
          <w:sz w:val="24"/>
          <w:szCs w:val="24"/>
        </w:rPr>
        <w:t>episów.</w:t>
      </w:r>
    </w:p>
    <w:p w14:paraId="758649F4" w14:textId="66130C73" w:rsidR="008E1421" w:rsidRPr="00D14DB6" w:rsidRDefault="008E1421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Wykonawca będzie informować na bieżąco Zamawiającego o postępie i zaawansowaniu prac przy realizacji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Pr="00D14DB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6A7D38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 xml:space="preserve">mowy oraz sygnalizować pojawiające się zagrożenia, przy usunięciu, których może być pomocne działanie Zamawiającego. </w:t>
      </w:r>
    </w:p>
    <w:p w14:paraId="3BD00CA1" w14:textId="77777777" w:rsidR="006D0B97" w:rsidRPr="00D14DB6" w:rsidRDefault="006A7D38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3</w:t>
      </w:r>
      <w:r w:rsidR="008E1421" w:rsidRPr="00D14DB6">
        <w:rPr>
          <w:rFonts w:ascii="Times New Roman" w:hAnsi="Times New Roman" w:cs="Times New Roman"/>
          <w:sz w:val="24"/>
          <w:szCs w:val="24"/>
        </w:rPr>
        <w:t>.</w:t>
      </w:r>
      <w:r w:rsidR="008E1421" w:rsidRPr="00D14DB6">
        <w:rPr>
          <w:rFonts w:ascii="Times New Roman" w:hAnsi="Times New Roman" w:cs="Times New Roman"/>
          <w:sz w:val="24"/>
          <w:szCs w:val="24"/>
        </w:rPr>
        <w:tab/>
        <w:t xml:space="preserve">Odbioru </w:t>
      </w:r>
      <w:r w:rsidR="00764351" w:rsidRPr="00D14DB6">
        <w:rPr>
          <w:rFonts w:ascii="Times New Roman" w:hAnsi="Times New Roman" w:cs="Times New Roman"/>
          <w:sz w:val="24"/>
          <w:szCs w:val="24"/>
        </w:rPr>
        <w:t xml:space="preserve">częściowego i </w:t>
      </w:r>
      <w:r w:rsidR="008E1421" w:rsidRPr="00D14DB6">
        <w:rPr>
          <w:rFonts w:ascii="Times New Roman" w:hAnsi="Times New Roman" w:cs="Times New Roman"/>
          <w:sz w:val="24"/>
          <w:szCs w:val="24"/>
        </w:rPr>
        <w:t xml:space="preserve">końcowego dokonuje upoważniony przedstawiciel Zamawiającego. </w:t>
      </w:r>
    </w:p>
    <w:p w14:paraId="1DABDFE2" w14:textId="19821AAE" w:rsidR="00556668" w:rsidRDefault="00556668" w:rsidP="00DA15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B891BA" w14:textId="77777777" w:rsidR="00CC09CA" w:rsidRPr="00D14DB6" w:rsidRDefault="00CC09CA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§</w:t>
      </w:r>
      <w:r w:rsidR="006D0B97" w:rsidRPr="00D14DB6">
        <w:rPr>
          <w:b/>
          <w:bCs/>
          <w:color w:val="auto"/>
        </w:rPr>
        <w:t xml:space="preserve"> 5</w:t>
      </w:r>
    </w:p>
    <w:p w14:paraId="74BB8859" w14:textId="2575A5B1" w:rsidR="008E1421" w:rsidRDefault="00CC09CA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OSOB</w:t>
      </w:r>
      <w:r w:rsidR="00BC5899" w:rsidRPr="00D14DB6">
        <w:rPr>
          <w:b/>
          <w:bCs/>
          <w:color w:val="auto"/>
        </w:rPr>
        <w:t>A</w:t>
      </w:r>
      <w:r w:rsidRPr="00D14DB6">
        <w:rPr>
          <w:b/>
          <w:bCs/>
          <w:color w:val="auto"/>
        </w:rPr>
        <w:t xml:space="preserve"> DO KONTAKT</w:t>
      </w:r>
      <w:r w:rsidR="00BC5899" w:rsidRPr="00D14DB6">
        <w:rPr>
          <w:b/>
          <w:bCs/>
          <w:color w:val="auto"/>
        </w:rPr>
        <w:t>U</w:t>
      </w:r>
    </w:p>
    <w:p w14:paraId="2D622B27" w14:textId="77777777" w:rsidR="00D14DB6" w:rsidRPr="00D14DB6" w:rsidRDefault="00D14DB6" w:rsidP="00D14DB6">
      <w:pPr>
        <w:pStyle w:val="Default"/>
        <w:jc w:val="center"/>
        <w:rPr>
          <w:color w:val="auto"/>
        </w:rPr>
      </w:pPr>
    </w:p>
    <w:p w14:paraId="596AC13B" w14:textId="3512EEE9" w:rsidR="007E5639" w:rsidRPr="00492927" w:rsidRDefault="006332D2" w:rsidP="00492927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927">
        <w:rPr>
          <w:rFonts w:ascii="Times New Roman" w:hAnsi="Times New Roman" w:cs="Times New Roman"/>
          <w:sz w:val="24"/>
          <w:szCs w:val="24"/>
        </w:rPr>
        <w:t xml:space="preserve">Przedstawicielem Zamawiającego w sprawach określonych w </w:t>
      </w:r>
      <w:r w:rsidR="00E90CE3" w:rsidRPr="00492927">
        <w:rPr>
          <w:rFonts w:ascii="Times New Roman" w:hAnsi="Times New Roman" w:cs="Times New Roman"/>
          <w:sz w:val="24"/>
          <w:szCs w:val="24"/>
        </w:rPr>
        <w:t>U</w:t>
      </w:r>
      <w:r w:rsidRPr="00492927">
        <w:rPr>
          <w:rFonts w:ascii="Times New Roman" w:hAnsi="Times New Roman" w:cs="Times New Roman"/>
          <w:sz w:val="24"/>
          <w:szCs w:val="24"/>
        </w:rPr>
        <w:t xml:space="preserve">mowie jest </w:t>
      </w:r>
      <w:r w:rsidR="008720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92927">
        <w:rPr>
          <w:rFonts w:ascii="Times New Roman" w:hAnsi="Times New Roman" w:cs="Times New Roman"/>
          <w:sz w:val="24"/>
          <w:szCs w:val="24"/>
        </w:rPr>
        <w:t>.</w:t>
      </w:r>
    </w:p>
    <w:p w14:paraId="6F83DADC" w14:textId="1F4EF161" w:rsidR="007E5639" w:rsidRPr="00872010" w:rsidRDefault="00492927" w:rsidP="00241F28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10">
        <w:rPr>
          <w:rFonts w:ascii="Times New Roman" w:hAnsi="Times New Roman" w:cs="Times New Roman"/>
          <w:sz w:val="24"/>
          <w:szCs w:val="24"/>
        </w:rPr>
        <w:t>Przedstawicielem Wykonawcy w sprawach określonych w Umowie jest</w:t>
      </w:r>
      <w:r w:rsidR="0024344B" w:rsidRPr="00872010">
        <w:rPr>
          <w:rFonts w:ascii="Times New Roman" w:hAnsi="Times New Roman" w:cs="Times New Roman"/>
          <w:sz w:val="24"/>
          <w:szCs w:val="24"/>
        </w:rPr>
        <w:t xml:space="preserve"> </w:t>
      </w:r>
      <w:r w:rsidR="008720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72010" w:rsidRPr="00492927">
        <w:rPr>
          <w:rFonts w:ascii="Times New Roman" w:hAnsi="Times New Roman" w:cs="Times New Roman"/>
          <w:sz w:val="24"/>
          <w:szCs w:val="24"/>
        </w:rPr>
        <w:t>.</w:t>
      </w:r>
    </w:p>
    <w:p w14:paraId="30700F60" w14:textId="77777777" w:rsidR="006332D2" w:rsidRPr="00D14DB6" w:rsidRDefault="006D0B9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60AAD9D" w14:textId="195CE436" w:rsidR="007941E3" w:rsidRDefault="007941E3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KARY I ODSZKODOWANIA</w:t>
      </w:r>
    </w:p>
    <w:p w14:paraId="1BABB619" w14:textId="77777777" w:rsidR="00D14DB6" w:rsidRPr="00D14DB6" w:rsidRDefault="00D14DB6" w:rsidP="00D14DB6">
      <w:pPr>
        <w:pStyle w:val="Default"/>
        <w:jc w:val="center"/>
        <w:rPr>
          <w:b/>
          <w:bCs/>
          <w:color w:val="auto"/>
        </w:rPr>
      </w:pPr>
    </w:p>
    <w:p w14:paraId="72B354C5" w14:textId="77777777" w:rsidR="007941E3" w:rsidRPr="00D14DB6" w:rsidRDefault="007941E3" w:rsidP="00D14DB6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Wykonawca zapłaci Zamawiającemu kary umowne:</w:t>
      </w:r>
    </w:p>
    <w:p w14:paraId="64C8099E" w14:textId="5E0EEC6A" w:rsidR="007941E3" w:rsidRPr="00D14DB6" w:rsidRDefault="007941E3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</w:t>
      </w:r>
      <w:r w:rsidR="00A94DAB">
        <w:rPr>
          <w:color w:val="auto"/>
        </w:rPr>
        <w:t>zwłokę</w:t>
      </w:r>
      <w:r w:rsidRPr="00D14DB6">
        <w:rPr>
          <w:color w:val="auto"/>
        </w:rPr>
        <w:t xml:space="preserve"> w wykonaniu </w:t>
      </w:r>
      <w:r w:rsidR="00A94DAB">
        <w:rPr>
          <w:color w:val="auto"/>
        </w:rPr>
        <w:t>P</w:t>
      </w:r>
      <w:r w:rsidRPr="00D14DB6">
        <w:rPr>
          <w:color w:val="auto"/>
        </w:rPr>
        <w:t xml:space="preserve">rzedmiotu </w:t>
      </w:r>
      <w:r w:rsidR="00A94DAB">
        <w:rPr>
          <w:color w:val="auto"/>
        </w:rPr>
        <w:t>U</w:t>
      </w:r>
      <w:r w:rsidRPr="00D14DB6">
        <w:rPr>
          <w:color w:val="auto"/>
        </w:rPr>
        <w:t xml:space="preserve">mowy, w wysokości 250,00 zł (dwieście pięćdziesiąt złotych) brutto za każdy dzień </w:t>
      </w:r>
      <w:r w:rsidR="00A94DAB">
        <w:rPr>
          <w:color w:val="auto"/>
        </w:rPr>
        <w:t>zwłoki</w:t>
      </w:r>
      <w:r w:rsidRPr="00D14DB6">
        <w:rPr>
          <w:color w:val="auto"/>
        </w:rPr>
        <w:t xml:space="preserve">, </w:t>
      </w:r>
    </w:p>
    <w:p w14:paraId="6925DC92" w14:textId="6EAB1FC2" w:rsidR="008E095B" w:rsidRPr="00D14DB6" w:rsidRDefault="008E095B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</w:t>
      </w:r>
      <w:r w:rsidR="00A94DAB">
        <w:rPr>
          <w:color w:val="auto"/>
        </w:rPr>
        <w:t>zwłokę</w:t>
      </w:r>
      <w:r w:rsidRPr="00D14DB6">
        <w:rPr>
          <w:color w:val="auto"/>
        </w:rPr>
        <w:t xml:space="preserve"> w usuwaniu wad i usterek zgłoszonych w ramach gwarancji – 1</w:t>
      </w:r>
      <w:r w:rsidR="00764351" w:rsidRPr="00D14DB6">
        <w:rPr>
          <w:color w:val="auto"/>
        </w:rPr>
        <w:t>0</w:t>
      </w:r>
      <w:r w:rsidRPr="00D14DB6">
        <w:rPr>
          <w:color w:val="auto"/>
        </w:rPr>
        <w:t xml:space="preserve">0,00 zł (sto pięćdziesiąt złotych) brutto za każdy dzień </w:t>
      </w:r>
      <w:r w:rsidR="00A94DAB">
        <w:rPr>
          <w:color w:val="auto"/>
        </w:rPr>
        <w:t>zwłoki</w:t>
      </w:r>
      <w:r w:rsidRPr="00D14DB6">
        <w:rPr>
          <w:color w:val="auto"/>
        </w:rPr>
        <w:t>,</w:t>
      </w:r>
    </w:p>
    <w:p w14:paraId="6C8BB5A3" w14:textId="4C59A904" w:rsidR="007941E3" w:rsidRPr="00D14DB6" w:rsidRDefault="007941E3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rozwiązanie </w:t>
      </w:r>
      <w:r w:rsidR="00BE7761">
        <w:rPr>
          <w:color w:val="auto"/>
        </w:rPr>
        <w:t>U</w:t>
      </w:r>
      <w:r w:rsidRPr="00D14DB6">
        <w:rPr>
          <w:color w:val="auto"/>
        </w:rPr>
        <w:t xml:space="preserve">mowy, w tym odstąpienie od </w:t>
      </w:r>
      <w:r w:rsidR="00A94DAB">
        <w:rPr>
          <w:color w:val="auto"/>
        </w:rPr>
        <w:t>U</w:t>
      </w:r>
      <w:r w:rsidRPr="00D14DB6">
        <w:rPr>
          <w:color w:val="auto"/>
        </w:rPr>
        <w:t xml:space="preserve">mowy z przyczyn leżących po stronie Wykonawcy – w wysokości 5 000,00 </w:t>
      </w:r>
      <w:r w:rsidR="007F6A3D" w:rsidRPr="00D14DB6">
        <w:rPr>
          <w:color w:val="auto"/>
        </w:rPr>
        <w:t xml:space="preserve">zł </w:t>
      </w:r>
      <w:r w:rsidRPr="00D14DB6">
        <w:rPr>
          <w:color w:val="auto"/>
        </w:rPr>
        <w:t>(pięć tysięcy złotych) brutto.</w:t>
      </w:r>
    </w:p>
    <w:p w14:paraId="46C41DEF" w14:textId="77777777" w:rsidR="007941E3" w:rsidRPr="00D14DB6" w:rsidRDefault="007941E3" w:rsidP="00A94DAB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może nadto dochodzić odszkodowania uzupełniającego do wysokości faktycznie poniesionej szkody na zasadach ogólnych kodeksu cywilnego.</w:t>
      </w:r>
    </w:p>
    <w:p w14:paraId="6CBD2D11" w14:textId="3B95CB8C" w:rsidR="007941E3" w:rsidRPr="00D14DB6" w:rsidRDefault="007941E3" w:rsidP="00D14DB6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Kary umowne stają się wymaga</w:t>
      </w:r>
      <w:r w:rsidR="0006163C" w:rsidRPr="00D14DB6">
        <w:rPr>
          <w:color w:val="auto"/>
        </w:rPr>
        <w:t>l</w:t>
      </w:r>
      <w:r w:rsidRPr="00D14DB6">
        <w:rPr>
          <w:color w:val="auto"/>
        </w:rPr>
        <w:t>ne w dniu zaistnienia podstaw do ich naliczania</w:t>
      </w:r>
      <w:r w:rsidR="00A94DAB">
        <w:rPr>
          <w:color w:val="auto"/>
        </w:rPr>
        <w:t>.</w:t>
      </w:r>
      <w:r w:rsidRPr="00D14DB6">
        <w:rPr>
          <w:color w:val="auto"/>
        </w:rPr>
        <w:t xml:space="preserve"> </w:t>
      </w:r>
      <w:r w:rsidR="00A94DAB">
        <w:rPr>
          <w:color w:val="auto"/>
        </w:rPr>
        <w:t>Poszczególne k</w:t>
      </w:r>
      <w:r w:rsidRPr="00D14DB6">
        <w:rPr>
          <w:color w:val="auto"/>
        </w:rPr>
        <w:t xml:space="preserve">ary umowne kumulują się i podlegają sumowaniu. </w:t>
      </w:r>
    </w:p>
    <w:p w14:paraId="3076DDD0" w14:textId="6B426AB2" w:rsidR="007E5639" w:rsidRPr="00D14DB6" w:rsidRDefault="007941E3" w:rsidP="00D14DB6">
      <w:pPr>
        <w:pStyle w:val="Akapitzlist"/>
        <w:numPr>
          <w:ilvl w:val="0"/>
          <w:numId w:val="11"/>
        </w:numPr>
        <w:spacing w:after="0" w:line="24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Maksymalna łączna wysokość kar umownych </w:t>
      </w:r>
      <w:r w:rsidR="006D0B97" w:rsidRPr="00D14DB6">
        <w:rPr>
          <w:rFonts w:ascii="Times New Roman" w:hAnsi="Times New Roman" w:cs="Times New Roman"/>
          <w:sz w:val="24"/>
          <w:szCs w:val="24"/>
        </w:rPr>
        <w:t xml:space="preserve">określonych w ust. 1 lit. a) i b) </w:t>
      </w:r>
      <w:r w:rsidRPr="00D14DB6">
        <w:rPr>
          <w:rFonts w:ascii="Times New Roman" w:hAnsi="Times New Roman" w:cs="Times New Roman"/>
          <w:sz w:val="24"/>
          <w:szCs w:val="24"/>
        </w:rPr>
        <w:t>nie może przekroczyć 20 % wynagrodzenia umownego brutto określonego § 3 ust. 1</w:t>
      </w:r>
      <w:r w:rsidR="00A71399" w:rsidRPr="00D14DB6">
        <w:rPr>
          <w:rFonts w:ascii="Times New Roman" w:hAnsi="Times New Roman" w:cs="Times New Roman"/>
          <w:sz w:val="24"/>
          <w:szCs w:val="24"/>
        </w:rPr>
        <w:t xml:space="preserve"> i 2</w:t>
      </w:r>
      <w:r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A71399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</w:t>
      </w:r>
      <w:r w:rsidR="00A71399" w:rsidRPr="00D14DB6">
        <w:rPr>
          <w:rFonts w:ascii="Times New Roman" w:hAnsi="Times New Roman" w:cs="Times New Roman"/>
          <w:sz w:val="24"/>
          <w:szCs w:val="24"/>
        </w:rPr>
        <w:t>.</w:t>
      </w:r>
      <w:r w:rsidR="00A94DAB">
        <w:rPr>
          <w:rFonts w:ascii="Times New Roman" w:hAnsi="Times New Roman" w:cs="Times New Roman"/>
          <w:sz w:val="24"/>
          <w:szCs w:val="24"/>
        </w:rPr>
        <w:t xml:space="preserve"> Ustalony w zdaniu poprzedzającym limit kar umownych nie stanowi ograniczenia odpowiedzialności Wykonawcy do wskazanej w nim wysokości. </w:t>
      </w:r>
    </w:p>
    <w:p w14:paraId="5B28391F" w14:textId="77777777" w:rsidR="007E5639" w:rsidRPr="00D14DB6" w:rsidRDefault="007941E3" w:rsidP="00D14DB6">
      <w:pPr>
        <w:pStyle w:val="Akapitzlist"/>
        <w:numPr>
          <w:ilvl w:val="0"/>
          <w:numId w:val="11"/>
        </w:numPr>
        <w:spacing w:after="0" w:line="24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A71399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nie ma wpływu na możliwość naliczania kar umownych do dnia odstąpienia.</w:t>
      </w:r>
    </w:p>
    <w:p w14:paraId="31243BD2" w14:textId="77777777" w:rsidR="007E5639" w:rsidRPr="00D14DB6" w:rsidRDefault="007E5639" w:rsidP="00D14DB6">
      <w:pPr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14:paraId="5617ADCC" w14:textId="77777777" w:rsidR="003A4E89" w:rsidRPr="00D14DB6" w:rsidRDefault="003A4E89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</w:t>
      </w:r>
      <w:r w:rsidR="006D0B97" w:rsidRPr="00D14DB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65734206" w14:textId="22310600" w:rsidR="00E41B11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ODSTĄPIENIE OD UMOWY </w:t>
      </w:r>
    </w:p>
    <w:p w14:paraId="3652964D" w14:textId="77777777" w:rsidR="00D14DB6" w:rsidRPr="00D14DB6" w:rsidRDefault="00D14DB6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8D4FF" w14:textId="75D7255D" w:rsidR="00E41B11" w:rsidRPr="00A94DAB" w:rsidRDefault="00E41B11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AB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</w:t>
      </w:r>
      <w:r w:rsidR="00625070" w:rsidRPr="00A94DAB">
        <w:rPr>
          <w:rFonts w:ascii="Times New Roman" w:hAnsi="Times New Roman" w:cs="Times New Roman"/>
          <w:sz w:val="24"/>
          <w:szCs w:val="24"/>
        </w:rPr>
        <w:t>U</w:t>
      </w:r>
      <w:r w:rsidRPr="00A94DAB">
        <w:rPr>
          <w:rFonts w:ascii="Times New Roman" w:hAnsi="Times New Roman" w:cs="Times New Roman"/>
          <w:sz w:val="24"/>
          <w:szCs w:val="24"/>
        </w:rPr>
        <w:t>mowy w razie wystąpienia istotnej zmiany okoliczn</w:t>
      </w:r>
      <w:r w:rsidR="00625070" w:rsidRPr="00A94DAB"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A94DAB">
        <w:rPr>
          <w:rFonts w:ascii="Times New Roman" w:hAnsi="Times New Roman" w:cs="Times New Roman"/>
          <w:sz w:val="24"/>
          <w:szCs w:val="24"/>
        </w:rPr>
        <w:t>mowy nie leży w interesie Z</w:t>
      </w:r>
      <w:r w:rsidR="0076112B" w:rsidRPr="00A94DAB">
        <w:rPr>
          <w:rFonts w:ascii="Times New Roman" w:hAnsi="Times New Roman" w:cs="Times New Roman"/>
          <w:sz w:val="24"/>
          <w:szCs w:val="24"/>
        </w:rPr>
        <w:t>a</w:t>
      </w:r>
      <w:r w:rsidRPr="00A94DAB">
        <w:rPr>
          <w:rFonts w:ascii="Times New Roman" w:hAnsi="Times New Roman" w:cs="Times New Roman"/>
          <w:sz w:val="24"/>
          <w:szCs w:val="24"/>
        </w:rPr>
        <w:t xml:space="preserve">mawiającego. Odstąpienie od </w:t>
      </w:r>
      <w:r w:rsidR="00625070" w:rsidRPr="00A94DAB">
        <w:rPr>
          <w:rFonts w:ascii="Times New Roman" w:hAnsi="Times New Roman" w:cs="Times New Roman"/>
          <w:sz w:val="24"/>
          <w:szCs w:val="24"/>
        </w:rPr>
        <w:t>U</w:t>
      </w:r>
      <w:r w:rsidRPr="00A94DAB">
        <w:rPr>
          <w:rFonts w:ascii="Times New Roman" w:hAnsi="Times New Roman" w:cs="Times New Roman"/>
          <w:sz w:val="24"/>
          <w:szCs w:val="24"/>
        </w:rPr>
        <w:t xml:space="preserve">mowy w tym przypadku może nastąpić w terminie </w:t>
      </w:r>
      <w:r w:rsidR="00F92025">
        <w:rPr>
          <w:rFonts w:ascii="Times New Roman" w:hAnsi="Times New Roman" w:cs="Times New Roman"/>
          <w:sz w:val="24"/>
          <w:szCs w:val="24"/>
        </w:rPr>
        <w:t>30</w:t>
      </w:r>
      <w:r w:rsidRPr="00A94DAB">
        <w:rPr>
          <w:rFonts w:ascii="Times New Roman" w:hAnsi="Times New Roman" w:cs="Times New Roman"/>
          <w:sz w:val="24"/>
          <w:szCs w:val="24"/>
        </w:rPr>
        <w:t xml:space="preserve"> dni od powzięcia wiadomości o powyższych okolicznościach. </w:t>
      </w:r>
    </w:p>
    <w:p w14:paraId="647A8614" w14:textId="3E017CC4" w:rsidR="00BE7761" w:rsidRPr="00BE7761" w:rsidRDefault="00730F45" w:rsidP="00BE7761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="00BE7761" w:rsidRPr="00BE7761">
        <w:rPr>
          <w:rFonts w:ascii="Times New Roman" w:hAnsi="Times New Roman" w:cs="Times New Roman"/>
          <w:sz w:val="24"/>
          <w:szCs w:val="24"/>
        </w:rPr>
        <w:t>Zamawiającemu przysługuje prawo do</w:t>
      </w:r>
      <w:r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="00BE7761" w:rsidRPr="00BE7761">
        <w:rPr>
          <w:rFonts w:ascii="Times New Roman" w:hAnsi="Times New Roman" w:cs="Times New Roman"/>
          <w:sz w:val="24"/>
          <w:szCs w:val="24"/>
        </w:rPr>
        <w:t xml:space="preserve"> w następujących przypadkach: </w:t>
      </w:r>
    </w:p>
    <w:p w14:paraId="7D0CBF95" w14:textId="6D56BFE2" w:rsidR="00BE7761" w:rsidRDefault="00BE7761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 xml:space="preserve">jeżeli Wykonawca bez uzasadnionych przyczyn opóźnia </w:t>
      </w:r>
      <w:r w:rsidR="00730F45">
        <w:rPr>
          <w:rFonts w:ascii="Times New Roman" w:hAnsi="Times New Roman" w:cs="Times New Roman"/>
          <w:sz w:val="24"/>
          <w:szCs w:val="24"/>
        </w:rPr>
        <w:t>się w rozpoczęciu</w:t>
      </w:r>
      <w:r w:rsidRPr="00BE7761">
        <w:rPr>
          <w:rFonts w:ascii="Times New Roman" w:hAnsi="Times New Roman" w:cs="Times New Roman"/>
          <w:sz w:val="24"/>
          <w:szCs w:val="24"/>
        </w:rPr>
        <w:t xml:space="preserve"> </w:t>
      </w:r>
      <w:r w:rsidR="00730F45">
        <w:rPr>
          <w:rFonts w:ascii="Times New Roman" w:hAnsi="Times New Roman" w:cs="Times New Roman"/>
          <w:sz w:val="24"/>
          <w:szCs w:val="24"/>
        </w:rPr>
        <w:t>Umowy,</w:t>
      </w:r>
      <w:r w:rsidRPr="00BE7761">
        <w:rPr>
          <w:rFonts w:ascii="Times New Roman" w:hAnsi="Times New Roman" w:cs="Times New Roman"/>
          <w:sz w:val="24"/>
          <w:szCs w:val="24"/>
        </w:rPr>
        <w:t xml:space="preserve"> czy też wykonani</w:t>
      </w:r>
      <w:r w:rsidR="00730F45"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E7761">
        <w:rPr>
          <w:rFonts w:ascii="Times New Roman" w:hAnsi="Times New Roman" w:cs="Times New Roman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 xml:space="preserve">mowy lub jego części, a opóźnienie wynosi 3 dni </w:t>
      </w:r>
      <w:r w:rsidR="00730F45">
        <w:rPr>
          <w:rFonts w:ascii="Times New Roman" w:hAnsi="Times New Roman" w:cs="Times New Roman"/>
          <w:sz w:val="24"/>
          <w:szCs w:val="24"/>
        </w:rPr>
        <w:t>roboczych</w:t>
      </w:r>
      <w:r w:rsidRPr="00BE7761">
        <w:rPr>
          <w:rFonts w:ascii="Times New Roman" w:hAnsi="Times New Roman" w:cs="Times New Roman"/>
          <w:sz w:val="24"/>
          <w:szCs w:val="24"/>
        </w:rPr>
        <w:t>,</w:t>
      </w:r>
    </w:p>
    <w:p w14:paraId="5FA1A628" w14:textId="28E60DAC" w:rsidR="00730F45" w:rsidRDefault="00730F45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>jeżeli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025">
        <w:rPr>
          <w:rFonts w:ascii="Times New Roman" w:hAnsi="Times New Roman" w:cs="Times New Roman"/>
          <w:sz w:val="24"/>
          <w:szCs w:val="24"/>
        </w:rPr>
        <w:t xml:space="preserve">mimo pisemnego wezwania </w:t>
      </w:r>
      <w:r>
        <w:rPr>
          <w:rFonts w:ascii="Times New Roman" w:hAnsi="Times New Roman" w:cs="Times New Roman"/>
          <w:sz w:val="24"/>
          <w:szCs w:val="24"/>
        </w:rPr>
        <w:t>wykonuje Umowę w sposób sprzeczny z jej treścią</w:t>
      </w:r>
      <w:r w:rsidR="00F92025">
        <w:rPr>
          <w:rFonts w:ascii="Times New Roman" w:hAnsi="Times New Roman" w:cs="Times New Roman"/>
          <w:sz w:val="24"/>
          <w:szCs w:val="24"/>
        </w:rPr>
        <w:t xml:space="preserve"> lub jej nie wykonu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166056" w14:textId="77BB1856" w:rsidR="00BE7761" w:rsidRPr="00BE7761" w:rsidRDefault="00BE7761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 xml:space="preserve">w przypadku wydania nakazu zajęcia majątku Wykonawcy, a w szczególności zajęcia wierzytelności z tytułu wykonania </w:t>
      </w:r>
      <w:r w:rsidR="00DA15A1"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>mowy.</w:t>
      </w:r>
    </w:p>
    <w:p w14:paraId="56FEF062" w14:textId="30E5FAB2" w:rsidR="00F92025" w:rsidRDefault="00F92025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wo odstąpienia Zamawiający może wykonać w terminie 30 dni od daty dowiedzenia się o przyczynie uzasadniające jego dokonanie. </w:t>
      </w:r>
    </w:p>
    <w:p w14:paraId="2E78EF93" w14:textId="52973D16" w:rsidR="00A94DAB" w:rsidRPr="00A94DAB" w:rsidRDefault="00A94DAB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prawa Zamawiającego do odstąpienia od Umowy na podstawie przepisów prawa (odstąpienie ustawowe). </w:t>
      </w:r>
    </w:p>
    <w:p w14:paraId="6E07CF20" w14:textId="77777777" w:rsidR="00BE7761" w:rsidRDefault="00BE776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47FF" w14:textId="746CFC64" w:rsidR="00E41B11" w:rsidRDefault="006D0B97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E7761">
        <w:rPr>
          <w:rFonts w:ascii="Times New Roman" w:hAnsi="Times New Roman" w:cs="Times New Roman"/>
          <w:b/>
          <w:sz w:val="24"/>
          <w:szCs w:val="24"/>
        </w:rPr>
        <w:t>8</w:t>
      </w:r>
    </w:p>
    <w:p w14:paraId="141B7C78" w14:textId="70592D86" w:rsidR="00DA15A1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WARANCJA </w:t>
      </w:r>
      <w:r w:rsidR="006D087A">
        <w:rPr>
          <w:rFonts w:ascii="Times New Roman" w:hAnsi="Times New Roman" w:cs="Times New Roman"/>
          <w:b/>
          <w:sz w:val="24"/>
          <w:szCs w:val="24"/>
        </w:rPr>
        <w:t>I REKOJMIA</w:t>
      </w:r>
    </w:p>
    <w:p w14:paraId="69DD110B" w14:textId="60E3CDF4" w:rsidR="00DA15A1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E1293" w14:textId="55534B27" w:rsidR="00DA15A1" w:rsidRPr="00DA15A1" w:rsidRDefault="00DA15A1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5A1">
        <w:rPr>
          <w:rFonts w:ascii="Times New Roman" w:hAnsi="Times New Roman" w:cs="Times New Roman"/>
          <w:sz w:val="24"/>
          <w:szCs w:val="24"/>
        </w:rPr>
        <w:t>Wykonawca udziela Zamawiającemu gwarancji na okres 12 miesięcy od daty odbioru prac wymienionych w § 1 ust. 2 pkt 2.1 Umowy.</w:t>
      </w:r>
    </w:p>
    <w:p w14:paraId="47CB4567" w14:textId="1CA741CC" w:rsidR="00DA15A1" w:rsidRDefault="00DA15A1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5A1">
        <w:rPr>
          <w:rFonts w:ascii="Times New Roman" w:hAnsi="Times New Roman" w:cs="Times New Roman"/>
          <w:sz w:val="24"/>
          <w:szCs w:val="24"/>
        </w:rPr>
        <w:t>W okresie gwarancji, w przypadku nie zachowania żywotności któregoś z nasadzeń, Wykonawca zobowiązuje się do wykonania na własny koszt zamiennych nasadzeń, określonych w § 1 ust. 2 pkt 2.1 Umowy, w terminie 7 dni od dnia powzięcia wiadomości od Zamawiającego.</w:t>
      </w:r>
    </w:p>
    <w:p w14:paraId="5793FF6E" w14:textId="3CF4DE94" w:rsidR="00F92025" w:rsidRDefault="00F92025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uprawnień Zamawiającego z tytułu rękojmi. </w:t>
      </w:r>
    </w:p>
    <w:p w14:paraId="677A89BE" w14:textId="07E2C876" w:rsidR="00DA15A1" w:rsidRPr="00DA15A1" w:rsidRDefault="00DA15A1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wykonania przez Wykonawcę obowiązków wynikających z gwarancji lub rękojmi Zamawiający może zlecić wykonanie tych obowiązków podmiotowi trzeciemu, na koszt i ryzyko Wykonawcy, z zachowaniem prawa do kary o której mowa w § 6 ust. 1 lit b) Umowy. W takiej sytuacji kara zostanie naliczona do dnia </w:t>
      </w:r>
      <w:r w:rsidR="00730F45">
        <w:rPr>
          <w:rFonts w:ascii="Times New Roman" w:hAnsi="Times New Roman" w:cs="Times New Roman"/>
          <w:sz w:val="24"/>
          <w:szCs w:val="24"/>
        </w:rPr>
        <w:t>zawarcia umowy z podmiotem trzecim, przy zachowaniu postanowień, o których mowa w § 6 ust. 4 Umowy.</w:t>
      </w:r>
    </w:p>
    <w:p w14:paraId="1E744F01" w14:textId="6F07898A" w:rsidR="00DA15A1" w:rsidRDefault="00DA15A1" w:rsidP="00F920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46B79" w14:textId="7F77EA9E" w:rsidR="00DA15A1" w:rsidRPr="00D14DB6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6F2FC931" w14:textId="77777777" w:rsidR="00E41B11" w:rsidRPr="00D14DB6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RODO</w:t>
      </w:r>
    </w:p>
    <w:p w14:paraId="1A4318E6" w14:textId="77777777" w:rsidR="00D14DB6" w:rsidRDefault="00D14DB6" w:rsidP="00D14D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488D" w14:textId="6B183200" w:rsidR="008935F6" w:rsidRPr="00D14DB6" w:rsidRDefault="00E41B11" w:rsidP="00D14D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Wykonawca oświadcza, że zapoznał się z klauzulą informacyjną o przetwarzaniu danych osobowych na stronie Zamawiającego pod adresem</w:t>
      </w:r>
      <w:r w:rsidR="006D0B97" w:rsidRPr="00D14DB6">
        <w:rPr>
          <w:rFonts w:ascii="Times New Roman" w:hAnsi="Times New Roman" w:cs="Times New Roman"/>
          <w:sz w:val="24"/>
          <w:szCs w:val="24"/>
        </w:rPr>
        <w:t xml:space="preserve">: </w:t>
      </w:r>
      <w:r w:rsidRPr="00D14DB6">
        <w:rPr>
          <w:rFonts w:ascii="Times New Roman" w:hAnsi="Times New Roman" w:cs="Times New Roman"/>
          <w:sz w:val="24"/>
          <w:szCs w:val="24"/>
        </w:rPr>
        <w:t xml:space="preserve">www.swinoujscie.pl/pl/contents/content/37/12846 i wyraża zgodę na przetwarzanie danych osobowych w zakresie i na zasadach w niej wskazanych. </w:t>
      </w:r>
    </w:p>
    <w:p w14:paraId="7E5A047D" w14:textId="77777777" w:rsidR="00E41B11" w:rsidRPr="00D14DB6" w:rsidRDefault="002A28D3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233F" w14:textId="0B65010F" w:rsidR="00E41B11" w:rsidRPr="00D14DB6" w:rsidRDefault="006D0B97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15A1">
        <w:rPr>
          <w:rFonts w:ascii="Times New Roman" w:hAnsi="Times New Roman" w:cs="Times New Roman"/>
          <w:b/>
          <w:sz w:val="24"/>
          <w:szCs w:val="24"/>
        </w:rPr>
        <w:t>10</w:t>
      </w:r>
    </w:p>
    <w:p w14:paraId="4F342132" w14:textId="1B1EDC70" w:rsidR="00E41B11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09FB86F6" w14:textId="77777777" w:rsidR="00D14DB6" w:rsidRPr="00D14DB6" w:rsidRDefault="00D14DB6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A57ED" w14:textId="1BF56B46" w:rsidR="00E41B11" w:rsidRPr="00D14DB6" w:rsidRDefault="00E41B11" w:rsidP="00D14DB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1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W sprawach nieuregulowanych </w:t>
      </w:r>
      <w:r w:rsidR="00BE7761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 xml:space="preserve">mową mają zastosowanie przepisy Kodeksu Cywilnego i inne powszechnie obowiązujące przepisy prawa. </w:t>
      </w:r>
    </w:p>
    <w:p w14:paraId="423BF3FE" w14:textId="43FACEA8" w:rsidR="00E41B11" w:rsidRPr="00D14DB6" w:rsidRDefault="00E41B11" w:rsidP="006D087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2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Ewentualna zmiana </w:t>
      </w:r>
      <w:r w:rsidR="00575D93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wymaga formy pisemnej</w:t>
      </w:r>
      <w:r w:rsidR="006D087A">
        <w:rPr>
          <w:rFonts w:ascii="Times New Roman" w:hAnsi="Times New Roman" w:cs="Times New Roman"/>
          <w:sz w:val="24"/>
          <w:szCs w:val="24"/>
        </w:rPr>
        <w:t>,</w:t>
      </w:r>
      <w:r w:rsidRPr="00D14DB6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6E53A66F" w14:textId="55733BB2" w:rsidR="00D14DB6" w:rsidRDefault="00E41B11" w:rsidP="00BE776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3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Strony będą dążyły do załatwienia wszystkich spraw spornych na drodze polubownej, a w razie niemożności osiągnięcia porozumienia zwrócą się o rozstrzygnięcie do Sądu </w:t>
      </w:r>
      <w:r w:rsidR="00BE7761">
        <w:rPr>
          <w:rFonts w:ascii="Times New Roman" w:hAnsi="Times New Roman" w:cs="Times New Roman"/>
          <w:sz w:val="24"/>
          <w:szCs w:val="24"/>
        </w:rPr>
        <w:t xml:space="preserve">powszechnego </w:t>
      </w:r>
      <w:r w:rsidRPr="00D14DB6">
        <w:rPr>
          <w:rFonts w:ascii="Times New Roman" w:hAnsi="Times New Roman" w:cs="Times New Roman"/>
          <w:sz w:val="24"/>
          <w:szCs w:val="24"/>
        </w:rPr>
        <w:t xml:space="preserve">właściwego dla </w:t>
      </w:r>
      <w:r w:rsidR="00BE7761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D14DB6">
        <w:rPr>
          <w:rFonts w:ascii="Times New Roman" w:hAnsi="Times New Roman" w:cs="Times New Roman"/>
          <w:sz w:val="24"/>
          <w:szCs w:val="24"/>
        </w:rPr>
        <w:t>Zamawiającego.</w:t>
      </w:r>
    </w:p>
    <w:p w14:paraId="32746B5E" w14:textId="1BF703A6" w:rsidR="006A780B" w:rsidRPr="00D14DB6" w:rsidRDefault="006A780B" w:rsidP="00D14DB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14:paraId="3747CD7D" w14:textId="3A85D488" w:rsidR="006A780B" w:rsidRPr="00D14DB6" w:rsidRDefault="006A780B" w:rsidP="00BE77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40F1B" w:rsidRPr="00D14DB6">
        <w:rPr>
          <w:rFonts w:ascii="Times New Roman" w:hAnsi="Times New Roman" w:cs="Times New Roman"/>
          <w:sz w:val="24"/>
          <w:szCs w:val="24"/>
        </w:rPr>
        <w:t>projekt zagospodarowania terenu zatoki postojowej dla dorożek przy ul. Trentowskiego w Świnoujściu</w:t>
      </w:r>
      <w:r w:rsidR="00D14DB6">
        <w:rPr>
          <w:rFonts w:ascii="Times New Roman" w:hAnsi="Times New Roman" w:cs="Times New Roman"/>
          <w:sz w:val="24"/>
          <w:szCs w:val="24"/>
        </w:rPr>
        <w:t>,</w:t>
      </w:r>
    </w:p>
    <w:p w14:paraId="58A3142B" w14:textId="61335198" w:rsidR="00FA0193" w:rsidRPr="00D14DB6" w:rsidRDefault="00501CC0" w:rsidP="00D14DB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1F20" w:rsidRPr="00D14DB6">
        <w:rPr>
          <w:rFonts w:ascii="Times New Roman" w:hAnsi="Times New Roman" w:cs="Times New Roman"/>
          <w:sz w:val="24"/>
          <w:szCs w:val="24"/>
        </w:rPr>
        <w:t>2</w:t>
      </w:r>
      <w:r w:rsidR="00CA28E3" w:rsidRPr="00D14DB6">
        <w:rPr>
          <w:rFonts w:ascii="Times New Roman" w:hAnsi="Times New Roman" w:cs="Times New Roman"/>
          <w:sz w:val="24"/>
          <w:szCs w:val="24"/>
        </w:rPr>
        <w:t xml:space="preserve"> – oferta Wykonawcy,</w:t>
      </w:r>
    </w:p>
    <w:p w14:paraId="034994B6" w14:textId="08CE2F1B" w:rsidR="00CA28E3" w:rsidRPr="00D14DB6" w:rsidRDefault="00CA28E3" w:rsidP="00D14DB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ałącznik nr 3 – zapytanie ofertowe Zamawiającego.</w:t>
      </w:r>
    </w:p>
    <w:p w14:paraId="0BD13E1B" w14:textId="0B3945A9" w:rsidR="00501CC0" w:rsidRPr="00D14DB6" w:rsidRDefault="00346B43" w:rsidP="00D14DB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z przeznaczeniem po jednym egzemplarzu dla każdej ze Stron. </w:t>
      </w:r>
      <w:r w:rsidR="00501CC0" w:rsidRPr="00D14DB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484428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6BB521" w14:textId="77777777" w:rsidR="005A258B" w:rsidRPr="00D14DB6" w:rsidRDefault="005A258B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0A3E7" w14:textId="272BA2B0" w:rsidR="005A258B" w:rsidRDefault="005A258B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CFC19" w14:textId="2178A3DC" w:rsidR="006A4B2A" w:rsidRDefault="006A4B2A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6186D" w14:textId="1FF3BD24" w:rsidR="006A4B2A" w:rsidRPr="00D14DB6" w:rsidRDefault="006A4B2A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CAED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Wykonawca  </w:t>
      </w:r>
      <w:r w:rsidR="006D0B97" w:rsidRPr="00D14DB6">
        <w:rPr>
          <w:rFonts w:ascii="Times New Roman" w:hAnsi="Times New Roman" w:cs="Times New Roman"/>
          <w:sz w:val="24"/>
          <w:szCs w:val="24"/>
        </w:rPr>
        <w:tab/>
      </w:r>
      <w:r w:rsidRPr="00D14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Zamawiający</w:t>
      </w:r>
    </w:p>
    <w:p w14:paraId="24B1E999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9A139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e zaplanowano w dziale  ....…..…., rozdział  .…..……… §  ………   </w:t>
      </w:r>
    </w:p>
    <w:p w14:paraId="467AB7E3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 …………………………….</w:t>
      </w:r>
    </w:p>
    <w:p w14:paraId="6CED5170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A1B97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471E1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55B3A" w14:textId="77777777" w:rsidR="006A4B2A" w:rsidRDefault="00840F1B" w:rsidP="006A4B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          ...............................................   Sporządził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Biuro Prawne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Dysponent środków </w:t>
      </w:r>
    </w:p>
    <w:p w14:paraId="2124D99C" w14:textId="69143C97" w:rsidR="00D14DB6" w:rsidRPr="00BB641D" w:rsidRDefault="00840F1B" w:rsidP="006A4B2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</w:p>
    <w:sectPr w:rsidR="00D14DB6" w:rsidRPr="00BB64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0FD" w16cex:dateUtc="2021-11-04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0132F" w16cid:durableId="252E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D110" w14:textId="77777777" w:rsidR="00024558" w:rsidRDefault="00024558" w:rsidP="006332D2">
      <w:pPr>
        <w:spacing w:after="0" w:line="240" w:lineRule="auto"/>
      </w:pPr>
      <w:r>
        <w:separator/>
      </w:r>
    </w:p>
  </w:endnote>
  <w:endnote w:type="continuationSeparator" w:id="0">
    <w:p w14:paraId="6C8E2621" w14:textId="77777777" w:rsidR="00024558" w:rsidRDefault="00024558" w:rsidP="006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97321"/>
      <w:docPartObj>
        <w:docPartGallery w:val="Page Numbers (Bottom of Page)"/>
        <w:docPartUnique/>
      </w:docPartObj>
    </w:sdtPr>
    <w:sdtEndPr/>
    <w:sdtContent>
      <w:p w14:paraId="12FB6147" w14:textId="1383524C" w:rsidR="00150966" w:rsidRDefault="00150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10">
          <w:rPr>
            <w:noProof/>
          </w:rPr>
          <w:t>2</w:t>
        </w:r>
        <w:r>
          <w:fldChar w:fldCharType="end"/>
        </w:r>
      </w:p>
    </w:sdtContent>
  </w:sdt>
  <w:p w14:paraId="50CF9A56" w14:textId="77777777" w:rsidR="00150966" w:rsidRDefault="0015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2426" w14:textId="77777777" w:rsidR="00024558" w:rsidRDefault="00024558" w:rsidP="006332D2">
      <w:pPr>
        <w:spacing w:after="0" w:line="240" w:lineRule="auto"/>
      </w:pPr>
      <w:r>
        <w:separator/>
      </w:r>
    </w:p>
  </w:footnote>
  <w:footnote w:type="continuationSeparator" w:id="0">
    <w:p w14:paraId="463D6275" w14:textId="77777777" w:rsidR="00024558" w:rsidRDefault="00024558" w:rsidP="0063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6B"/>
    <w:multiLevelType w:val="hybridMultilevel"/>
    <w:tmpl w:val="24F43192"/>
    <w:lvl w:ilvl="0" w:tplc="39D65AAC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DC9"/>
    <w:multiLevelType w:val="hybridMultilevel"/>
    <w:tmpl w:val="E73210AE"/>
    <w:lvl w:ilvl="0" w:tplc="3F2E2C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07"/>
    <w:multiLevelType w:val="hybridMultilevel"/>
    <w:tmpl w:val="CD2CB4C0"/>
    <w:lvl w:ilvl="0" w:tplc="2EDC15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9E9"/>
    <w:multiLevelType w:val="hybridMultilevel"/>
    <w:tmpl w:val="07688D50"/>
    <w:lvl w:ilvl="0" w:tplc="A7AACF12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B93843"/>
    <w:multiLevelType w:val="hybridMultilevel"/>
    <w:tmpl w:val="404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BE2"/>
    <w:multiLevelType w:val="hybridMultilevel"/>
    <w:tmpl w:val="60E6ED9A"/>
    <w:lvl w:ilvl="0" w:tplc="F68849A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4AB0"/>
    <w:multiLevelType w:val="hybridMultilevel"/>
    <w:tmpl w:val="8C226ED2"/>
    <w:lvl w:ilvl="0" w:tplc="2E722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F59E9"/>
    <w:multiLevelType w:val="hybridMultilevel"/>
    <w:tmpl w:val="D08E8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ABB"/>
    <w:multiLevelType w:val="multilevel"/>
    <w:tmpl w:val="2ED62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FD5ACB"/>
    <w:multiLevelType w:val="multilevel"/>
    <w:tmpl w:val="89DE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293506"/>
    <w:multiLevelType w:val="hybridMultilevel"/>
    <w:tmpl w:val="ADEE397E"/>
    <w:lvl w:ilvl="0" w:tplc="CC2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D2207"/>
    <w:multiLevelType w:val="hybridMultilevel"/>
    <w:tmpl w:val="40789BCE"/>
    <w:lvl w:ilvl="0" w:tplc="625488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7DC921E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6590E"/>
    <w:multiLevelType w:val="hybridMultilevel"/>
    <w:tmpl w:val="887EF34E"/>
    <w:lvl w:ilvl="0" w:tplc="54860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4F2D0E"/>
    <w:multiLevelType w:val="hybridMultilevel"/>
    <w:tmpl w:val="555E5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C2E3D"/>
    <w:multiLevelType w:val="hybridMultilevel"/>
    <w:tmpl w:val="19AE8654"/>
    <w:lvl w:ilvl="0" w:tplc="C276CE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63AAF"/>
    <w:multiLevelType w:val="multilevel"/>
    <w:tmpl w:val="36884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381E83"/>
    <w:multiLevelType w:val="hybridMultilevel"/>
    <w:tmpl w:val="04D0FB4E"/>
    <w:lvl w:ilvl="0" w:tplc="7FD6ADE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389431D"/>
    <w:multiLevelType w:val="hybridMultilevel"/>
    <w:tmpl w:val="310E7316"/>
    <w:lvl w:ilvl="0" w:tplc="09FC83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012901"/>
    <w:multiLevelType w:val="hybridMultilevel"/>
    <w:tmpl w:val="B71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797"/>
    <w:multiLevelType w:val="multilevel"/>
    <w:tmpl w:val="0BA8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A03EDD"/>
    <w:multiLevelType w:val="hybridMultilevel"/>
    <w:tmpl w:val="5F8AB736"/>
    <w:lvl w:ilvl="0" w:tplc="B9429E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0B23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628F9"/>
    <w:multiLevelType w:val="hybridMultilevel"/>
    <w:tmpl w:val="CF08FE50"/>
    <w:lvl w:ilvl="0" w:tplc="4390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"/>
  </w:num>
  <w:num w:numId="5">
    <w:abstractNumId w:val="23"/>
  </w:num>
  <w:num w:numId="6">
    <w:abstractNumId w:val="5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  <w:num w:numId="20">
    <w:abstractNumId w:val="3"/>
  </w:num>
  <w:num w:numId="21">
    <w:abstractNumId w:val="6"/>
  </w:num>
  <w:num w:numId="22">
    <w:abstractNumId w:val="12"/>
  </w:num>
  <w:num w:numId="23">
    <w:abstractNumId w:val="13"/>
  </w:num>
  <w:num w:numId="24">
    <w:abstractNumId w:val="4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D3"/>
    <w:rsid w:val="00002A8C"/>
    <w:rsid w:val="00024558"/>
    <w:rsid w:val="000430BB"/>
    <w:rsid w:val="0004721B"/>
    <w:rsid w:val="0006163C"/>
    <w:rsid w:val="00077536"/>
    <w:rsid w:val="000A7CC9"/>
    <w:rsid w:val="000B6482"/>
    <w:rsid w:val="000C6A2F"/>
    <w:rsid w:val="000E24D9"/>
    <w:rsid w:val="001064CE"/>
    <w:rsid w:val="00134715"/>
    <w:rsid w:val="00140DCB"/>
    <w:rsid w:val="00150966"/>
    <w:rsid w:val="00173CDA"/>
    <w:rsid w:val="00192242"/>
    <w:rsid w:val="00192B42"/>
    <w:rsid w:val="001A044E"/>
    <w:rsid w:val="001C50D7"/>
    <w:rsid w:val="001C6326"/>
    <w:rsid w:val="00214D07"/>
    <w:rsid w:val="00222D65"/>
    <w:rsid w:val="0024344B"/>
    <w:rsid w:val="00252B87"/>
    <w:rsid w:val="00294F9B"/>
    <w:rsid w:val="002A28D3"/>
    <w:rsid w:val="002A2A1E"/>
    <w:rsid w:val="002B24A4"/>
    <w:rsid w:val="002C194B"/>
    <w:rsid w:val="002C1A8E"/>
    <w:rsid w:val="002D7281"/>
    <w:rsid w:val="00316480"/>
    <w:rsid w:val="0032247C"/>
    <w:rsid w:val="003321ED"/>
    <w:rsid w:val="00346508"/>
    <w:rsid w:val="00346B43"/>
    <w:rsid w:val="00362438"/>
    <w:rsid w:val="00372131"/>
    <w:rsid w:val="00384A25"/>
    <w:rsid w:val="003A1C9D"/>
    <w:rsid w:val="003A4E89"/>
    <w:rsid w:val="003B732E"/>
    <w:rsid w:val="003C05FC"/>
    <w:rsid w:val="003C1F20"/>
    <w:rsid w:val="003C30BE"/>
    <w:rsid w:val="003E66F3"/>
    <w:rsid w:val="00412107"/>
    <w:rsid w:val="004233DC"/>
    <w:rsid w:val="00436F97"/>
    <w:rsid w:val="00463DFD"/>
    <w:rsid w:val="00473EAE"/>
    <w:rsid w:val="004817A8"/>
    <w:rsid w:val="00492927"/>
    <w:rsid w:val="004946A6"/>
    <w:rsid w:val="004D5A13"/>
    <w:rsid w:val="00501CC0"/>
    <w:rsid w:val="005225BD"/>
    <w:rsid w:val="005262DE"/>
    <w:rsid w:val="0053530C"/>
    <w:rsid w:val="00542000"/>
    <w:rsid w:val="00546F33"/>
    <w:rsid w:val="00556668"/>
    <w:rsid w:val="00556981"/>
    <w:rsid w:val="0057246B"/>
    <w:rsid w:val="00573405"/>
    <w:rsid w:val="00575D93"/>
    <w:rsid w:val="00586451"/>
    <w:rsid w:val="005A008E"/>
    <w:rsid w:val="005A258B"/>
    <w:rsid w:val="005B70DA"/>
    <w:rsid w:val="005E339B"/>
    <w:rsid w:val="005E3AC4"/>
    <w:rsid w:val="005F1FCC"/>
    <w:rsid w:val="0060091D"/>
    <w:rsid w:val="00625070"/>
    <w:rsid w:val="006332D2"/>
    <w:rsid w:val="0064687E"/>
    <w:rsid w:val="0068165E"/>
    <w:rsid w:val="006A4B2A"/>
    <w:rsid w:val="006A780B"/>
    <w:rsid w:val="006A7D38"/>
    <w:rsid w:val="006D087A"/>
    <w:rsid w:val="006D0B97"/>
    <w:rsid w:val="006D409C"/>
    <w:rsid w:val="006E4C69"/>
    <w:rsid w:val="006F16FB"/>
    <w:rsid w:val="0070569E"/>
    <w:rsid w:val="007243A7"/>
    <w:rsid w:val="00726BDF"/>
    <w:rsid w:val="00730F45"/>
    <w:rsid w:val="0076112B"/>
    <w:rsid w:val="0076303F"/>
    <w:rsid w:val="00764351"/>
    <w:rsid w:val="00770F4A"/>
    <w:rsid w:val="00774702"/>
    <w:rsid w:val="00780386"/>
    <w:rsid w:val="00787ABA"/>
    <w:rsid w:val="007941E3"/>
    <w:rsid w:val="007964FC"/>
    <w:rsid w:val="007A7429"/>
    <w:rsid w:val="007B6C4C"/>
    <w:rsid w:val="007C543A"/>
    <w:rsid w:val="007D1EFD"/>
    <w:rsid w:val="007E5639"/>
    <w:rsid w:val="007F6A3D"/>
    <w:rsid w:val="00837C9F"/>
    <w:rsid w:val="00840F1B"/>
    <w:rsid w:val="00842270"/>
    <w:rsid w:val="00843813"/>
    <w:rsid w:val="00864C1E"/>
    <w:rsid w:val="00864ED3"/>
    <w:rsid w:val="00872010"/>
    <w:rsid w:val="00887608"/>
    <w:rsid w:val="008935F6"/>
    <w:rsid w:val="008E095B"/>
    <w:rsid w:val="008E1421"/>
    <w:rsid w:val="0092779A"/>
    <w:rsid w:val="00936CCD"/>
    <w:rsid w:val="00951CCD"/>
    <w:rsid w:val="00960264"/>
    <w:rsid w:val="00966C31"/>
    <w:rsid w:val="009915BB"/>
    <w:rsid w:val="009C0E3A"/>
    <w:rsid w:val="00A6041D"/>
    <w:rsid w:val="00A615C0"/>
    <w:rsid w:val="00A64BCD"/>
    <w:rsid w:val="00A71399"/>
    <w:rsid w:val="00A71DEB"/>
    <w:rsid w:val="00A74E36"/>
    <w:rsid w:val="00A86DB6"/>
    <w:rsid w:val="00A92BB7"/>
    <w:rsid w:val="00A94DAB"/>
    <w:rsid w:val="00AD4F61"/>
    <w:rsid w:val="00AD7F09"/>
    <w:rsid w:val="00B078B1"/>
    <w:rsid w:val="00B20BC1"/>
    <w:rsid w:val="00B25585"/>
    <w:rsid w:val="00B86CF2"/>
    <w:rsid w:val="00B91F81"/>
    <w:rsid w:val="00BA137E"/>
    <w:rsid w:val="00BB347D"/>
    <w:rsid w:val="00BB641D"/>
    <w:rsid w:val="00BC5899"/>
    <w:rsid w:val="00BE66BD"/>
    <w:rsid w:val="00BE7761"/>
    <w:rsid w:val="00BF08A4"/>
    <w:rsid w:val="00BF74A2"/>
    <w:rsid w:val="00C37AAE"/>
    <w:rsid w:val="00C429F2"/>
    <w:rsid w:val="00C53C06"/>
    <w:rsid w:val="00C80FE1"/>
    <w:rsid w:val="00C97CBA"/>
    <w:rsid w:val="00CA28E3"/>
    <w:rsid w:val="00CA7825"/>
    <w:rsid w:val="00CC09CA"/>
    <w:rsid w:val="00CF365B"/>
    <w:rsid w:val="00D14DB6"/>
    <w:rsid w:val="00D34DD0"/>
    <w:rsid w:val="00D416A9"/>
    <w:rsid w:val="00D42E61"/>
    <w:rsid w:val="00D623BB"/>
    <w:rsid w:val="00DA15A1"/>
    <w:rsid w:val="00DC1543"/>
    <w:rsid w:val="00DE561A"/>
    <w:rsid w:val="00DF0F58"/>
    <w:rsid w:val="00E02956"/>
    <w:rsid w:val="00E21287"/>
    <w:rsid w:val="00E41B11"/>
    <w:rsid w:val="00E57134"/>
    <w:rsid w:val="00E579ED"/>
    <w:rsid w:val="00E84B43"/>
    <w:rsid w:val="00E8736E"/>
    <w:rsid w:val="00E90CE3"/>
    <w:rsid w:val="00E96511"/>
    <w:rsid w:val="00EC306F"/>
    <w:rsid w:val="00EE7699"/>
    <w:rsid w:val="00F02A30"/>
    <w:rsid w:val="00F0554A"/>
    <w:rsid w:val="00F30684"/>
    <w:rsid w:val="00F37EA0"/>
    <w:rsid w:val="00F92025"/>
    <w:rsid w:val="00FA0193"/>
    <w:rsid w:val="00FB2310"/>
    <w:rsid w:val="00FC200A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2EB"/>
  <w15:docId w15:val="{0B5CEACC-B3D5-4C94-BFC9-9378C4F0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2D2"/>
    <w:rPr>
      <w:color w:val="0563C1" w:themeColor="hyperlink"/>
      <w:u w:val="single"/>
    </w:rPr>
  </w:style>
  <w:style w:type="paragraph" w:customStyle="1" w:styleId="Default">
    <w:name w:val="Default"/>
    <w:uiPriority w:val="99"/>
    <w:rsid w:val="008E1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41E3"/>
  </w:style>
  <w:style w:type="paragraph" w:styleId="Tekstdymka">
    <w:name w:val="Balloon Text"/>
    <w:basedOn w:val="Normalny"/>
    <w:link w:val="TekstdymkaZnak"/>
    <w:uiPriority w:val="99"/>
    <w:semiHidden/>
    <w:unhideWhenUsed/>
    <w:rsid w:val="0038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08E"/>
  </w:style>
  <w:style w:type="paragraph" w:styleId="Stopka">
    <w:name w:val="footer"/>
    <w:basedOn w:val="Normalny"/>
    <w:link w:val="Stopka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0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F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5D59-9CB9-4DA5-963A-4B31644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a Marta</dc:creator>
  <cp:lastModifiedBy>Duczmańska Agnieszka</cp:lastModifiedBy>
  <cp:revision>2</cp:revision>
  <cp:lastPrinted>2021-06-15T06:05:00Z</cp:lastPrinted>
  <dcterms:created xsi:type="dcterms:W3CDTF">2022-04-29T10:49:00Z</dcterms:created>
  <dcterms:modified xsi:type="dcterms:W3CDTF">2022-04-29T10:49:00Z</dcterms:modified>
</cp:coreProperties>
</file>